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93315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8"/>
          <w:lang w:eastAsia="ru-RU"/>
        </w:rPr>
      </w:sdtEndPr>
      <w:sdtContent>
        <w:p w14:paraId="6DA96FDA" w14:textId="77777777" w:rsidR="00906DD4" w:rsidRPr="0027166E" w:rsidRDefault="00906DD4" w:rsidP="00410A2D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Cs w:val="32"/>
            </w:rPr>
          </w:pPr>
          <w:r w:rsidRPr="0027166E">
            <w:rPr>
              <w:rFonts w:ascii="Times New Roman" w:hAnsi="Times New Roman" w:cs="Times New Roman"/>
              <w:color w:val="auto"/>
              <w:szCs w:val="32"/>
            </w:rPr>
            <w:t>Содержание</w:t>
          </w:r>
        </w:p>
        <w:p w14:paraId="1834EAB2" w14:textId="77777777" w:rsidR="00906DD4" w:rsidRPr="005D55B1" w:rsidRDefault="00906DD4" w:rsidP="00410A2D">
          <w:pPr>
            <w:ind w:firstLine="0"/>
          </w:pPr>
        </w:p>
        <w:p w14:paraId="21B72814" w14:textId="27BA20DC" w:rsidR="00FC3482" w:rsidRDefault="00B97EEE" w:rsidP="00FC3482">
          <w:pPr>
            <w:pStyle w:val="11"/>
            <w:rPr>
              <w:rFonts w:eastAsiaTheme="minorEastAsia"/>
              <w:lang w:eastAsia="ru-RU"/>
            </w:rPr>
          </w:pPr>
          <w:r w:rsidRPr="0027166E">
            <w:rPr>
              <w:rFonts w:cs="Times New Roman"/>
              <w:sz w:val="24"/>
              <w:szCs w:val="28"/>
            </w:rPr>
            <w:fldChar w:fldCharType="begin"/>
          </w:r>
          <w:r w:rsidR="00906DD4" w:rsidRPr="0027166E">
            <w:rPr>
              <w:rFonts w:cs="Times New Roman"/>
              <w:sz w:val="24"/>
              <w:szCs w:val="28"/>
            </w:rPr>
            <w:instrText xml:space="preserve"> TOC \o "1-3" \h \z \u </w:instrText>
          </w:r>
          <w:r w:rsidRPr="0027166E">
            <w:rPr>
              <w:rFonts w:cs="Times New Roman"/>
              <w:sz w:val="24"/>
              <w:szCs w:val="28"/>
            </w:rPr>
            <w:fldChar w:fldCharType="separate"/>
          </w:r>
          <w:hyperlink w:anchor="_Toc198469282" w:history="1">
            <w:r w:rsidR="00FC3482" w:rsidRPr="00396733">
              <w:rPr>
                <w:rStyle w:val="af"/>
              </w:rPr>
              <w:t>Введение</w:t>
            </w:r>
            <w:r w:rsidR="00FC3482">
              <w:rPr>
                <w:webHidden/>
              </w:rPr>
              <w:tab/>
            </w:r>
            <w:r w:rsidR="00FC3482">
              <w:rPr>
                <w:webHidden/>
              </w:rPr>
              <w:fldChar w:fldCharType="begin"/>
            </w:r>
            <w:r w:rsidR="00FC3482">
              <w:rPr>
                <w:webHidden/>
              </w:rPr>
              <w:instrText xml:space="preserve"> PAGEREF _Toc198469282 \h </w:instrText>
            </w:r>
            <w:r w:rsidR="00FC3482">
              <w:rPr>
                <w:webHidden/>
              </w:rPr>
            </w:r>
            <w:r w:rsidR="00FC3482">
              <w:rPr>
                <w:webHidden/>
              </w:rPr>
              <w:fldChar w:fldCharType="separate"/>
            </w:r>
            <w:r w:rsidR="00FC3482">
              <w:rPr>
                <w:webHidden/>
              </w:rPr>
              <w:t>2</w:t>
            </w:r>
            <w:r w:rsidR="00FC3482">
              <w:rPr>
                <w:webHidden/>
              </w:rPr>
              <w:fldChar w:fldCharType="end"/>
            </w:r>
          </w:hyperlink>
        </w:p>
        <w:p w14:paraId="0A893D71" w14:textId="227886E4" w:rsidR="00FC3482" w:rsidRDefault="00890459" w:rsidP="00FC3482">
          <w:pPr>
            <w:pStyle w:val="11"/>
            <w:rPr>
              <w:rFonts w:eastAsiaTheme="minorEastAsia"/>
              <w:lang w:eastAsia="ru-RU"/>
            </w:rPr>
          </w:pPr>
          <w:hyperlink w:anchor="_Toc198469283" w:history="1">
            <w:r w:rsidR="00FC3482" w:rsidRPr="00396733">
              <w:rPr>
                <w:rStyle w:val="af"/>
                <w:rFonts w:cs="Times New Roman"/>
              </w:rPr>
              <w:t>1</w:t>
            </w:r>
            <w:r w:rsidR="00FC3482">
              <w:rPr>
                <w:rFonts w:eastAsiaTheme="minorEastAsia"/>
                <w:lang w:eastAsia="ru-RU"/>
              </w:rPr>
              <w:tab/>
            </w:r>
            <w:r w:rsidR="00FC3482" w:rsidRPr="00396733">
              <w:rPr>
                <w:rStyle w:val="af"/>
                <w:rFonts w:cs="Times New Roman"/>
              </w:rPr>
              <w:t>Назначение и условия применения</w:t>
            </w:r>
            <w:r w:rsidR="00FC3482">
              <w:rPr>
                <w:webHidden/>
              </w:rPr>
              <w:tab/>
            </w:r>
            <w:r w:rsidR="00FC3482">
              <w:rPr>
                <w:webHidden/>
              </w:rPr>
              <w:fldChar w:fldCharType="begin"/>
            </w:r>
            <w:r w:rsidR="00FC3482">
              <w:rPr>
                <w:webHidden/>
              </w:rPr>
              <w:instrText xml:space="preserve"> PAGEREF _Toc198469283 \h </w:instrText>
            </w:r>
            <w:r w:rsidR="00FC3482">
              <w:rPr>
                <w:webHidden/>
              </w:rPr>
            </w:r>
            <w:r w:rsidR="00FC3482">
              <w:rPr>
                <w:webHidden/>
              </w:rPr>
              <w:fldChar w:fldCharType="separate"/>
            </w:r>
            <w:r w:rsidR="00FC3482">
              <w:rPr>
                <w:webHidden/>
              </w:rPr>
              <w:t>3</w:t>
            </w:r>
            <w:r w:rsidR="00FC3482">
              <w:rPr>
                <w:webHidden/>
              </w:rPr>
              <w:fldChar w:fldCharType="end"/>
            </w:r>
          </w:hyperlink>
        </w:p>
        <w:p w14:paraId="4E06D80A" w14:textId="72EAD02D" w:rsidR="00FC3482" w:rsidRDefault="00890459" w:rsidP="00FC3482">
          <w:pPr>
            <w:pStyle w:val="11"/>
            <w:rPr>
              <w:rFonts w:eastAsiaTheme="minorEastAsia"/>
              <w:lang w:eastAsia="ru-RU"/>
            </w:rPr>
          </w:pPr>
          <w:hyperlink w:anchor="_Toc198469284" w:history="1">
            <w:r w:rsidR="00FC3482" w:rsidRPr="00396733">
              <w:rPr>
                <w:rStyle w:val="af"/>
                <w:rFonts w:cs="Times New Roman"/>
              </w:rPr>
              <w:t>2</w:t>
            </w:r>
            <w:r w:rsidR="00FC3482">
              <w:rPr>
                <w:rFonts w:eastAsiaTheme="minorEastAsia"/>
                <w:lang w:eastAsia="ru-RU"/>
              </w:rPr>
              <w:tab/>
            </w:r>
            <w:r w:rsidR="00FC3482" w:rsidRPr="00396733">
              <w:rPr>
                <w:rStyle w:val="af"/>
                <w:rFonts w:cs="Times New Roman"/>
              </w:rPr>
              <w:t>Подготовка к работе</w:t>
            </w:r>
            <w:r w:rsidR="00FC3482">
              <w:rPr>
                <w:webHidden/>
              </w:rPr>
              <w:tab/>
            </w:r>
            <w:r w:rsidR="00FC3482">
              <w:rPr>
                <w:webHidden/>
              </w:rPr>
              <w:fldChar w:fldCharType="begin"/>
            </w:r>
            <w:r w:rsidR="00FC3482">
              <w:rPr>
                <w:webHidden/>
              </w:rPr>
              <w:instrText xml:space="preserve"> PAGEREF _Toc198469284 \h </w:instrText>
            </w:r>
            <w:r w:rsidR="00FC3482">
              <w:rPr>
                <w:webHidden/>
              </w:rPr>
            </w:r>
            <w:r w:rsidR="00FC3482">
              <w:rPr>
                <w:webHidden/>
              </w:rPr>
              <w:fldChar w:fldCharType="separate"/>
            </w:r>
            <w:r w:rsidR="00FC3482">
              <w:rPr>
                <w:webHidden/>
              </w:rPr>
              <w:t>4</w:t>
            </w:r>
            <w:r w:rsidR="00FC3482">
              <w:rPr>
                <w:webHidden/>
              </w:rPr>
              <w:fldChar w:fldCharType="end"/>
            </w:r>
          </w:hyperlink>
        </w:p>
        <w:p w14:paraId="779AD61D" w14:textId="410C92F3" w:rsidR="00FC3482" w:rsidRDefault="00890459" w:rsidP="00FC3482">
          <w:pPr>
            <w:pStyle w:val="11"/>
            <w:rPr>
              <w:rFonts w:eastAsiaTheme="minorEastAsia"/>
              <w:lang w:eastAsia="ru-RU"/>
            </w:rPr>
          </w:pPr>
          <w:hyperlink w:anchor="_Toc198469285" w:history="1">
            <w:r w:rsidR="00FC3482" w:rsidRPr="00396733">
              <w:rPr>
                <w:rStyle w:val="af"/>
                <w:rFonts w:cs="Times New Roman"/>
              </w:rPr>
              <w:t>3</w:t>
            </w:r>
            <w:r w:rsidR="00FC3482">
              <w:rPr>
                <w:rFonts w:eastAsiaTheme="minorEastAsia"/>
                <w:lang w:eastAsia="ru-RU"/>
              </w:rPr>
              <w:tab/>
            </w:r>
            <w:r w:rsidR="00FC3482" w:rsidRPr="00396733">
              <w:rPr>
                <w:rStyle w:val="af"/>
                <w:rFonts w:cs="Times New Roman"/>
              </w:rPr>
              <w:t>Описание операций</w:t>
            </w:r>
            <w:r w:rsidR="00FC3482">
              <w:rPr>
                <w:webHidden/>
              </w:rPr>
              <w:tab/>
            </w:r>
            <w:r w:rsidR="00FC3482">
              <w:rPr>
                <w:webHidden/>
              </w:rPr>
              <w:fldChar w:fldCharType="begin"/>
            </w:r>
            <w:r w:rsidR="00FC3482">
              <w:rPr>
                <w:webHidden/>
              </w:rPr>
              <w:instrText xml:space="preserve"> PAGEREF _Toc198469285 \h </w:instrText>
            </w:r>
            <w:r w:rsidR="00FC3482">
              <w:rPr>
                <w:webHidden/>
              </w:rPr>
            </w:r>
            <w:r w:rsidR="00FC3482">
              <w:rPr>
                <w:webHidden/>
              </w:rPr>
              <w:fldChar w:fldCharType="separate"/>
            </w:r>
            <w:r w:rsidR="00FC3482">
              <w:rPr>
                <w:webHidden/>
              </w:rPr>
              <w:t>5</w:t>
            </w:r>
            <w:r w:rsidR="00FC3482">
              <w:rPr>
                <w:webHidden/>
              </w:rPr>
              <w:fldChar w:fldCharType="end"/>
            </w:r>
          </w:hyperlink>
        </w:p>
        <w:p w14:paraId="0A15189D" w14:textId="44F03F20" w:rsidR="00FC3482" w:rsidRPr="00FC3482" w:rsidRDefault="00890459" w:rsidP="00FC3482">
          <w:pPr>
            <w:pStyle w:val="11"/>
            <w:rPr>
              <w:rFonts w:eastAsiaTheme="minorEastAsia"/>
              <w:lang w:eastAsia="ru-RU"/>
            </w:rPr>
          </w:pPr>
          <w:hyperlink w:anchor="_Toc198469286" w:history="1">
            <w:r w:rsidR="00FC3482" w:rsidRPr="00FC3482">
              <w:rPr>
                <w:rStyle w:val="af"/>
              </w:rPr>
              <w:t>4</w:t>
            </w:r>
            <w:r w:rsidR="00FC3482" w:rsidRPr="00FC3482">
              <w:rPr>
                <w:rFonts w:eastAsiaTheme="minorEastAsia"/>
                <w:lang w:eastAsia="ru-RU"/>
              </w:rPr>
              <w:tab/>
            </w:r>
            <w:r w:rsidR="00FC3482" w:rsidRPr="00FC3482">
              <w:rPr>
                <w:rStyle w:val="af"/>
              </w:rPr>
              <w:t>Аварийные ситуации</w:t>
            </w:r>
            <w:r w:rsidR="00FC3482" w:rsidRPr="00FC3482">
              <w:rPr>
                <w:webHidden/>
              </w:rPr>
              <w:tab/>
            </w:r>
            <w:r w:rsidR="00FC3482" w:rsidRPr="00FC3482">
              <w:rPr>
                <w:webHidden/>
              </w:rPr>
              <w:fldChar w:fldCharType="begin"/>
            </w:r>
            <w:r w:rsidR="00FC3482" w:rsidRPr="00FC3482">
              <w:rPr>
                <w:webHidden/>
              </w:rPr>
              <w:instrText xml:space="preserve"> PAGEREF _Toc198469286 \h </w:instrText>
            </w:r>
            <w:r w:rsidR="00FC3482" w:rsidRPr="00FC3482">
              <w:rPr>
                <w:webHidden/>
              </w:rPr>
            </w:r>
            <w:r w:rsidR="00FC3482" w:rsidRPr="00FC3482">
              <w:rPr>
                <w:webHidden/>
              </w:rPr>
              <w:fldChar w:fldCharType="separate"/>
            </w:r>
            <w:r w:rsidR="00FC3482" w:rsidRPr="00FC3482">
              <w:rPr>
                <w:webHidden/>
              </w:rPr>
              <w:t>6</w:t>
            </w:r>
            <w:r w:rsidR="00FC3482" w:rsidRPr="00FC3482">
              <w:rPr>
                <w:webHidden/>
              </w:rPr>
              <w:fldChar w:fldCharType="end"/>
            </w:r>
          </w:hyperlink>
        </w:p>
        <w:p w14:paraId="665DFF19" w14:textId="3C453B34" w:rsidR="00FC3482" w:rsidRDefault="00890459" w:rsidP="00FC3482">
          <w:pPr>
            <w:pStyle w:val="11"/>
            <w:rPr>
              <w:rFonts w:eastAsiaTheme="minorEastAsia"/>
              <w:lang w:eastAsia="ru-RU"/>
            </w:rPr>
          </w:pPr>
          <w:hyperlink w:anchor="_Toc198469287" w:history="1">
            <w:r w:rsidR="00FC3482" w:rsidRPr="00396733">
              <w:rPr>
                <w:rStyle w:val="af"/>
                <w:rFonts w:cs="Times New Roman"/>
              </w:rPr>
              <w:t>5</w:t>
            </w:r>
            <w:r w:rsidR="00FC3482">
              <w:rPr>
                <w:rFonts w:eastAsiaTheme="minorEastAsia"/>
                <w:lang w:eastAsia="ru-RU"/>
              </w:rPr>
              <w:tab/>
            </w:r>
            <w:r w:rsidR="00FC3482" w:rsidRPr="00396733">
              <w:rPr>
                <w:rStyle w:val="af"/>
                <w:rFonts w:cs="Times New Roman"/>
              </w:rPr>
              <w:t>Рекомендации по освоению</w:t>
            </w:r>
            <w:r w:rsidR="00FC3482">
              <w:rPr>
                <w:webHidden/>
              </w:rPr>
              <w:tab/>
            </w:r>
            <w:r w:rsidR="00FC3482">
              <w:rPr>
                <w:webHidden/>
              </w:rPr>
              <w:fldChar w:fldCharType="begin"/>
            </w:r>
            <w:r w:rsidR="00FC3482">
              <w:rPr>
                <w:webHidden/>
              </w:rPr>
              <w:instrText xml:space="preserve"> PAGEREF _Toc198469287 \h </w:instrText>
            </w:r>
            <w:r w:rsidR="00FC3482">
              <w:rPr>
                <w:webHidden/>
              </w:rPr>
            </w:r>
            <w:r w:rsidR="00FC3482">
              <w:rPr>
                <w:webHidden/>
              </w:rPr>
              <w:fldChar w:fldCharType="separate"/>
            </w:r>
            <w:r w:rsidR="00FC3482">
              <w:rPr>
                <w:webHidden/>
              </w:rPr>
              <w:t>7</w:t>
            </w:r>
            <w:r w:rsidR="00FC3482">
              <w:rPr>
                <w:webHidden/>
              </w:rPr>
              <w:fldChar w:fldCharType="end"/>
            </w:r>
          </w:hyperlink>
        </w:p>
        <w:p w14:paraId="1FFC2F34" w14:textId="3F104789" w:rsidR="00906DD4" w:rsidRDefault="00B97EEE" w:rsidP="00906DD4">
          <w:pPr>
            <w:rPr>
              <w:b/>
              <w:sz w:val="32"/>
              <w:szCs w:val="32"/>
            </w:rPr>
          </w:pPr>
          <w:r w:rsidRPr="0027166E">
            <w:fldChar w:fldCharType="end"/>
          </w:r>
        </w:p>
      </w:sdtContent>
    </w:sdt>
    <w:p w14:paraId="28AB951D" w14:textId="77777777" w:rsidR="00031650" w:rsidRDefault="00031650" w:rsidP="00906DD4">
      <w:pPr>
        <w:rPr>
          <w:b/>
          <w:sz w:val="32"/>
          <w:szCs w:val="32"/>
          <w:lang w:val="en-US"/>
        </w:rPr>
      </w:pPr>
    </w:p>
    <w:p w14:paraId="59844E5A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3BEC43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87A2C94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20CDEE4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2CFA259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2942227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7EEE247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726B626F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CAC2657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347A310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3E474CEB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05E9E60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8EE9BE5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4DF83EC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DD4C582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06A9DEBA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3DD2388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4CF33F0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C084E0F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5A7876A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702D1E9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23BC0C5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595F195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305BD4EE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4E047C63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1D24B836" w14:textId="77777777" w:rsidR="00FC48FB" w:rsidRDefault="00FC48FB" w:rsidP="00906DD4">
      <w:pPr>
        <w:rPr>
          <w:b/>
          <w:sz w:val="32"/>
          <w:szCs w:val="32"/>
          <w:lang w:val="en-US"/>
        </w:rPr>
      </w:pPr>
    </w:p>
    <w:p w14:paraId="24BBA5B8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4DD13CDD" w14:textId="77777777" w:rsidR="00031650" w:rsidRDefault="00031650" w:rsidP="00031650">
      <w:pPr>
        <w:rPr>
          <w:sz w:val="32"/>
          <w:szCs w:val="32"/>
          <w:lang w:val="en-US"/>
        </w:rPr>
      </w:pPr>
    </w:p>
    <w:p w14:paraId="6F18CCE3" w14:textId="77777777" w:rsidR="009346F0" w:rsidRPr="00031650" w:rsidRDefault="009346F0" w:rsidP="00052DC3">
      <w:pPr>
        <w:jc w:val="center"/>
        <w:rPr>
          <w:sz w:val="32"/>
          <w:szCs w:val="32"/>
          <w:lang w:val="en-US"/>
        </w:rPr>
      </w:pPr>
    </w:p>
    <w:p w14:paraId="2579222B" w14:textId="77777777" w:rsidR="005D55B1" w:rsidRDefault="00162CA5" w:rsidP="00007A8B">
      <w:pPr>
        <w:pStyle w:val="1"/>
        <w:numPr>
          <w:ilvl w:val="0"/>
          <w:numId w:val="0"/>
        </w:numPr>
        <w:ind w:left="709"/>
        <w:rPr>
          <w:sz w:val="28"/>
          <w:szCs w:val="28"/>
        </w:rPr>
      </w:pPr>
      <w:bookmarkStart w:id="0" w:name="_Toc198469282"/>
      <w:r w:rsidRPr="00FF1412">
        <w:rPr>
          <w:sz w:val="28"/>
          <w:szCs w:val="28"/>
        </w:rPr>
        <w:lastRenderedPageBreak/>
        <w:t>Введени</w:t>
      </w:r>
      <w:r w:rsidR="005D55B1">
        <w:rPr>
          <w:sz w:val="28"/>
          <w:szCs w:val="28"/>
        </w:rPr>
        <w:t>е</w:t>
      </w:r>
      <w:bookmarkEnd w:id="0"/>
    </w:p>
    <w:p w14:paraId="33208F48" w14:textId="77777777" w:rsidR="005D55B1" w:rsidRPr="005D55B1" w:rsidRDefault="005D55B1" w:rsidP="00007A8B"/>
    <w:p w14:paraId="6327BFE8" w14:textId="28EC754B" w:rsidR="00FC3482" w:rsidRPr="00FC3482" w:rsidRDefault="00FC3482" w:rsidP="00FC3482">
      <w:r w:rsidRPr="00FC3482">
        <w:t>Разработка интерактивной платформы для изучения языков программирования "</w:t>
      </w:r>
      <w:proofErr w:type="spellStart"/>
      <w:r w:rsidRPr="00FC3482">
        <w:t>Castorice</w:t>
      </w:r>
      <w:proofErr w:type="spellEnd"/>
      <w:r w:rsidRPr="00FC3482">
        <w:t>" является актуальной задачей в условиях растущего спроса на IT-специалистов. Традиционные методы обучения часто не обеспечивают достаточной практики и обратной связи, что снижает их эффективность. Платформа "</w:t>
      </w:r>
      <w:proofErr w:type="spellStart"/>
      <w:r w:rsidRPr="00FC3482">
        <w:t>Castorice</w:t>
      </w:r>
      <w:proofErr w:type="spellEnd"/>
      <w:r w:rsidRPr="00FC3482">
        <w:t xml:space="preserve">" предлагает решение этой проблемы через интеграцию интерактивных упражнений.  </w:t>
      </w:r>
    </w:p>
    <w:p w14:paraId="417F831F" w14:textId="23CC280D" w:rsidR="00FC3482" w:rsidRPr="00FC3482" w:rsidRDefault="00FC3482" w:rsidP="00FC3482">
      <w:r w:rsidRPr="00FC3482">
        <w:t>В рамках работы была создана система, позволяющая пользователям осваивать языки программирования (</w:t>
      </w:r>
      <w:proofErr w:type="spellStart"/>
      <w:r w:rsidRPr="00FC3482">
        <w:t>Python</w:t>
      </w:r>
      <w:proofErr w:type="spellEnd"/>
      <w:r w:rsidRPr="00FC3482">
        <w:t xml:space="preserve">, </w:t>
      </w:r>
      <w:proofErr w:type="spellStart"/>
      <w:r w:rsidRPr="00FC3482">
        <w:t>JavaScript</w:t>
      </w:r>
      <w:proofErr w:type="spellEnd"/>
      <w:r w:rsidRPr="00FC3482">
        <w:t xml:space="preserve">, </w:t>
      </w:r>
      <w:proofErr w:type="spellStart"/>
      <w:r w:rsidRPr="00FC3482">
        <w:t>Java</w:t>
      </w:r>
      <w:proofErr w:type="spellEnd"/>
      <w:r w:rsidRPr="00FC3482">
        <w:t xml:space="preserve"> и др.).</w:t>
      </w:r>
    </w:p>
    <w:p w14:paraId="573D3390" w14:textId="022B1A2A" w:rsidR="00FC3482" w:rsidRPr="00FC3482" w:rsidRDefault="00FC3482" w:rsidP="00FC3482">
      <w:r w:rsidRPr="00FC3482">
        <w:t>Проведенный анализ существующих образовательных платформ показал, что "</w:t>
      </w:r>
      <w:proofErr w:type="spellStart"/>
      <w:r w:rsidRPr="00FC3482">
        <w:t>Castorice</w:t>
      </w:r>
      <w:proofErr w:type="spellEnd"/>
      <w:r w:rsidRPr="00FC3482">
        <w:t>" выделяется благодаря уникальным функциям</w:t>
      </w:r>
      <w:r>
        <w:t>.</w:t>
      </w:r>
    </w:p>
    <w:p w14:paraId="61F00FF9" w14:textId="77777777" w:rsidR="00FC3482" w:rsidRPr="00FC3482" w:rsidRDefault="00FC3482" w:rsidP="00FC3482">
      <w:r w:rsidRPr="00FC3482">
        <w:t xml:space="preserve">В перспективе планируется тестирование платформы на целевой аудитории для оценки удобства интерфейса и эффективности обучения. Результаты могут быть использованы для дальнейшего улучшения функционала и расширения аудитории. </w:t>
      </w:r>
    </w:p>
    <w:p w14:paraId="1F1A904E" w14:textId="58FB8FA9" w:rsidR="009346F0" w:rsidRPr="00FC3482" w:rsidRDefault="00FC3482" w:rsidP="00FC3482">
      <w:pPr>
        <w:spacing w:after="160" w:line="259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14:paraId="591ECC03" w14:textId="6CF5F1E2" w:rsidR="00906DD4" w:rsidRDefault="004E5DA5">
      <w:pPr>
        <w:pStyle w:val="1"/>
        <w:numPr>
          <w:ilvl w:val="0"/>
          <w:numId w:val="3"/>
        </w:numPr>
        <w:ind w:left="0" w:firstLine="709"/>
        <w:rPr>
          <w:rFonts w:cs="Times New Roman"/>
          <w:sz w:val="28"/>
          <w:szCs w:val="24"/>
        </w:rPr>
      </w:pPr>
      <w:bookmarkStart w:id="1" w:name="_Toc198469283"/>
      <w:r w:rsidRPr="009C7C64">
        <w:rPr>
          <w:rFonts w:cs="Times New Roman"/>
          <w:sz w:val="28"/>
          <w:szCs w:val="24"/>
        </w:rPr>
        <w:lastRenderedPageBreak/>
        <w:t>Назначение и условия применения</w:t>
      </w:r>
      <w:bookmarkEnd w:id="1"/>
    </w:p>
    <w:p w14:paraId="324D49BD" w14:textId="77777777" w:rsidR="00FC3482" w:rsidRPr="00FC3482" w:rsidRDefault="00FC3482" w:rsidP="00FC3482">
      <w:pPr>
        <w:ind w:firstLine="0"/>
      </w:pPr>
    </w:p>
    <w:p w14:paraId="5F51D77C" w14:textId="70AE6217" w:rsidR="00FC3482" w:rsidRPr="00FC3482" w:rsidRDefault="00FC3482" w:rsidP="00FC3482">
      <w:pPr>
        <w:ind w:firstLine="0"/>
      </w:pPr>
      <w:r w:rsidRPr="00FC3482">
        <w:t>Назначение платформы "</w:t>
      </w:r>
      <w:proofErr w:type="spellStart"/>
      <w:r w:rsidRPr="00FC3482">
        <w:t>Castorice</w:t>
      </w:r>
      <w:proofErr w:type="spellEnd"/>
      <w:r w:rsidRPr="00FC3482">
        <w:t xml:space="preserve">" — предоставить пользователям доступный и эффективный инструмент для изучения языков программирования через интерактивные задания, проекты и мгновенную обратную связь.  </w:t>
      </w:r>
    </w:p>
    <w:p w14:paraId="61C4AAC7" w14:textId="41842EE0" w:rsidR="00FC3482" w:rsidRPr="00FC3482" w:rsidRDefault="00FC3482" w:rsidP="00FC3482">
      <w:pPr>
        <w:ind w:firstLine="0"/>
      </w:pPr>
      <w:r w:rsidRPr="00FC3482">
        <w:rPr>
          <w:b/>
          <w:bCs/>
        </w:rPr>
        <w:t>Условия применения:</w:t>
      </w:r>
      <w:r w:rsidRPr="00FC3482">
        <w:t xml:space="preserve">  </w:t>
      </w:r>
    </w:p>
    <w:p w14:paraId="50D8825D" w14:textId="39807669" w:rsidR="00FC3482" w:rsidRPr="00FC3482" w:rsidRDefault="00FC3482" w:rsidP="00FC3482">
      <w:pPr>
        <w:ind w:firstLine="0"/>
      </w:pPr>
      <w:r w:rsidRPr="00FC3482">
        <w:t xml:space="preserve">1. </w:t>
      </w:r>
      <w:r w:rsidRPr="00FC3482">
        <w:rPr>
          <w:b/>
          <w:bCs/>
        </w:rPr>
        <w:t>Образовательные учреждения</w:t>
      </w:r>
      <w:r w:rsidRPr="00FC3482">
        <w:t xml:space="preserve"> — интеграция в учебные программы для студентов IT-направлений.  </w:t>
      </w:r>
    </w:p>
    <w:p w14:paraId="1D0DFD1C" w14:textId="36DEBC8D" w:rsidR="00FC3482" w:rsidRPr="00FC3482" w:rsidRDefault="00FC3482" w:rsidP="00FC3482">
      <w:pPr>
        <w:ind w:firstLine="0"/>
      </w:pPr>
      <w:r w:rsidRPr="00FC3482">
        <w:t xml:space="preserve">2. </w:t>
      </w:r>
      <w:r w:rsidRPr="00FC3482">
        <w:rPr>
          <w:b/>
          <w:bCs/>
        </w:rPr>
        <w:t>Самостоятельное обучение</w:t>
      </w:r>
      <w:r w:rsidRPr="00FC3482">
        <w:t xml:space="preserve"> — возможность индивидуального освоения материалов с нуля.  </w:t>
      </w:r>
    </w:p>
    <w:p w14:paraId="3CB3CE0C" w14:textId="4A710CD5" w:rsidR="00FC3482" w:rsidRPr="00FC3482" w:rsidRDefault="00FC3482" w:rsidP="00FC3482">
      <w:pPr>
        <w:ind w:firstLine="0"/>
      </w:pPr>
      <w:r w:rsidRPr="00FC3482">
        <w:t xml:space="preserve">3. </w:t>
      </w:r>
      <w:r w:rsidRPr="00FC3482">
        <w:rPr>
          <w:b/>
          <w:bCs/>
        </w:rPr>
        <w:t>Корпоративное обучение</w:t>
      </w:r>
      <w:r w:rsidRPr="00FC3482">
        <w:t xml:space="preserve"> — тренировка сотрудников компаний в области разработки.  </w:t>
      </w:r>
    </w:p>
    <w:p w14:paraId="38390C16" w14:textId="79CE0EB0" w:rsidR="00FC3482" w:rsidRPr="00FC3482" w:rsidRDefault="00FC3482" w:rsidP="00FC3482">
      <w:pPr>
        <w:ind w:firstLine="0"/>
      </w:pPr>
      <w:r w:rsidRPr="00FC3482">
        <w:t xml:space="preserve">4. </w:t>
      </w:r>
      <w:r w:rsidRPr="00FC3482">
        <w:rPr>
          <w:b/>
          <w:bCs/>
        </w:rPr>
        <w:t>Подготовка к собеседованиям</w:t>
      </w:r>
      <w:r w:rsidRPr="00FC3482">
        <w:t xml:space="preserve"> — решение типовых задач и изучение </w:t>
      </w:r>
      <w:proofErr w:type="spellStart"/>
      <w:r w:rsidRPr="00FC3482">
        <w:t>best</w:t>
      </w:r>
      <w:proofErr w:type="spellEnd"/>
      <w:r w:rsidRPr="00FC3482">
        <w:t xml:space="preserve"> </w:t>
      </w:r>
      <w:proofErr w:type="spellStart"/>
      <w:r w:rsidRPr="00FC3482">
        <w:t>practices</w:t>
      </w:r>
      <w:proofErr w:type="spellEnd"/>
      <w:r w:rsidRPr="00FC3482">
        <w:t xml:space="preserve">.  </w:t>
      </w:r>
    </w:p>
    <w:p w14:paraId="7F917337" w14:textId="77777777" w:rsidR="00FC3482" w:rsidRPr="00FC3482" w:rsidRDefault="00FC3482" w:rsidP="00FC3482">
      <w:pPr>
        <w:ind w:firstLine="0"/>
      </w:pPr>
      <w:r w:rsidRPr="00FC3482">
        <w:t xml:space="preserve">Платформа также полезна для:  </w:t>
      </w:r>
    </w:p>
    <w:p w14:paraId="09FE1346" w14:textId="77777777" w:rsidR="00FC3482" w:rsidRPr="00FC3482" w:rsidRDefault="00FC3482" w:rsidP="00FC3482">
      <w:pPr>
        <w:ind w:firstLine="0"/>
      </w:pPr>
      <w:r w:rsidRPr="00FC3482">
        <w:t xml:space="preserve">- Повышения мотивации через геймификацию (бейджи, рейтинги).  </w:t>
      </w:r>
    </w:p>
    <w:p w14:paraId="73361581" w14:textId="77777777" w:rsidR="00FC3482" w:rsidRPr="00FC3482" w:rsidRDefault="00FC3482" w:rsidP="00FC3482">
      <w:pPr>
        <w:ind w:firstLine="0"/>
      </w:pPr>
      <w:r w:rsidRPr="00FC3482">
        <w:t xml:space="preserve">- Сбора статистики прогресса для анализа слабых мест пользователей.  </w:t>
      </w:r>
    </w:p>
    <w:p w14:paraId="503E5DAE" w14:textId="0B0B55A3" w:rsidR="00FC3482" w:rsidRPr="00FC3482" w:rsidRDefault="00FC3482" w:rsidP="00FC3482">
      <w:pPr>
        <w:ind w:firstLine="0"/>
      </w:pPr>
      <w:r w:rsidRPr="00FC3482">
        <w:t>- Интеграции с внешними инструментами (</w:t>
      </w:r>
      <w:proofErr w:type="spellStart"/>
      <w:r w:rsidRPr="00FC3482">
        <w:t>Git</w:t>
      </w:r>
      <w:proofErr w:type="spellEnd"/>
      <w:r w:rsidRPr="00FC3482">
        <w:t xml:space="preserve">, </w:t>
      </w:r>
      <w:proofErr w:type="spellStart"/>
      <w:r w:rsidRPr="00FC3482">
        <w:t>Jupyter</w:t>
      </w:r>
      <w:proofErr w:type="spellEnd"/>
      <w:r w:rsidRPr="00FC3482">
        <w:t xml:space="preserve"> </w:t>
      </w:r>
      <w:proofErr w:type="spellStart"/>
      <w:r w:rsidRPr="00FC3482">
        <w:t>Notebook</w:t>
      </w:r>
      <w:proofErr w:type="spellEnd"/>
      <w:r w:rsidRPr="00FC3482">
        <w:t xml:space="preserve">).  </w:t>
      </w:r>
    </w:p>
    <w:p w14:paraId="039CAC77" w14:textId="059C9661" w:rsidR="00FC3482" w:rsidRPr="00FC3482" w:rsidRDefault="00FC3482" w:rsidP="00FC3482">
      <w:pPr>
        <w:ind w:firstLine="0"/>
      </w:pPr>
      <w:r w:rsidRPr="00FC3482">
        <w:rPr>
          <w:b/>
          <w:bCs/>
        </w:rPr>
        <w:t>Требования для использования:</w:t>
      </w:r>
      <w:r w:rsidRPr="00FC3482">
        <w:t xml:space="preserve">  </w:t>
      </w:r>
    </w:p>
    <w:p w14:paraId="2C90F2F3" w14:textId="77777777" w:rsidR="00FC3482" w:rsidRPr="00FC3482" w:rsidRDefault="00FC3482" w:rsidP="00FC3482">
      <w:pPr>
        <w:ind w:firstLine="0"/>
      </w:pPr>
      <w:r w:rsidRPr="00FC3482">
        <w:t xml:space="preserve">1. Наличие компьютера/ноутбука с доступом в интернет.  </w:t>
      </w:r>
    </w:p>
    <w:p w14:paraId="4FC52413" w14:textId="77777777" w:rsidR="00FC3482" w:rsidRPr="00FC3482" w:rsidRDefault="00FC3482" w:rsidP="00FC3482">
      <w:pPr>
        <w:ind w:firstLine="0"/>
      </w:pPr>
      <w:r w:rsidRPr="00FC3482">
        <w:t>2. Установка современного браузера (</w:t>
      </w:r>
      <w:proofErr w:type="spellStart"/>
      <w:r w:rsidRPr="00FC3482">
        <w:t>Chrome</w:t>
      </w:r>
      <w:proofErr w:type="spellEnd"/>
      <w:r w:rsidRPr="00FC3482">
        <w:t xml:space="preserve">, </w:t>
      </w:r>
      <w:proofErr w:type="spellStart"/>
      <w:r w:rsidRPr="00FC3482">
        <w:t>Firefox</w:t>
      </w:r>
      <w:proofErr w:type="spellEnd"/>
      <w:r w:rsidRPr="00FC3482">
        <w:t xml:space="preserve">) или ПО для работы с кодом (VS </w:t>
      </w:r>
      <w:proofErr w:type="spellStart"/>
      <w:r w:rsidRPr="00FC3482">
        <w:t>Code</w:t>
      </w:r>
      <w:proofErr w:type="spellEnd"/>
      <w:r w:rsidRPr="00FC3482">
        <w:t xml:space="preserve">, </w:t>
      </w:r>
      <w:proofErr w:type="spellStart"/>
      <w:r w:rsidRPr="00FC3482">
        <w:t>PyCharm</w:t>
      </w:r>
      <w:proofErr w:type="spellEnd"/>
      <w:r w:rsidRPr="00FC3482">
        <w:t xml:space="preserve">).  </w:t>
      </w:r>
    </w:p>
    <w:p w14:paraId="5905D7E6" w14:textId="7810C3B3" w:rsidR="00FC3482" w:rsidRDefault="00FC3482" w:rsidP="00FC3482">
      <w:pPr>
        <w:ind w:firstLine="0"/>
      </w:pPr>
      <w:r w:rsidRPr="00FC3482">
        <w:t xml:space="preserve">3. Базовые навыки работы с компьютером.  </w:t>
      </w:r>
    </w:p>
    <w:p w14:paraId="242E97BC" w14:textId="049CB654" w:rsidR="00FC3482" w:rsidRPr="00FC3482" w:rsidRDefault="00FC3482" w:rsidP="00FC3482">
      <w:pPr>
        <w:spacing w:after="160" w:line="259" w:lineRule="auto"/>
        <w:ind w:firstLine="0"/>
        <w:jc w:val="left"/>
      </w:pPr>
      <w:r>
        <w:br w:type="page"/>
      </w:r>
    </w:p>
    <w:p w14:paraId="6D65DADE" w14:textId="77777777" w:rsidR="00906DD4" w:rsidRPr="00153933" w:rsidRDefault="004E5DA5">
      <w:pPr>
        <w:pStyle w:val="1"/>
        <w:numPr>
          <w:ilvl w:val="0"/>
          <w:numId w:val="3"/>
        </w:numPr>
        <w:ind w:left="0" w:firstLine="709"/>
        <w:jc w:val="left"/>
        <w:rPr>
          <w:rFonts w:cs="Times New Roman"/>
          <w:sz w:val="28"/>
          <w:szCs w:val="28"/>
        </w:rPr>
      </w:pPr>
      <w:bookmarkStart w:id="2" w:name="_Toc198469284"/>
      <w:r>
        <w:rPr>
          <w:rFonts w:cs="Times New Roman"/>
          <w:sz w:val="28"/>
          <w:szCs w:val="28"/>
        </w:rPr>
        <w:lastRenderedPageBreak/>
        <w:t>Подготовка к работе</w:t>
      </w:r>
      <w:bookmarkEnd w:id="2"/>
    </w:p>
    <w:p w14:paraId="778A67B6" w14:textId="77777777" w:rsidR="00CC13C3" w:rsidRPr="000D0B20" w:rsidRDefault="00CC13C3" w:rsidP="00007A8B"/>
    <w:p w14:paraId="23329847" w14:textId="77777777" w:rsidR="00FC3482" w:rsidRPr="00FC3482" w:rsidRDefault="00FC3482" w:rsidP="00FC3482">
      <w:r w:rsidRPr="00FC3482">
        <w:t>Для начала работы с платформой "</w:t>
      </w:r>
      <w:proofErr w:type="spellStart"/>
      <w:r w:rsidRPr="00FC3482">
        <w:t>Castorice</w:t>
      </w:r>
      <w:proofErr w:type="spellEnd"/>
      <w:r w:rsidRPr="00FC3482">
        <w:t xml:space="preserve">" необходимы:  </w:t>
      </w:r>
    </w:p>
    <w:p w14:paraId="67089230" w14:textId="6E4B31A1" w:rsidR="00FC3482" w:rsidRPr="00FC3482" w:rsidRDefault="00FC3482" w:rsidP="00FC3482">
      <w:r w:rsidRPr="00FC3482">
        <w:t xml:space="preserve">1. </w:t>
      </w:r>
      <w:r w:rsidRPr="00FC3482">
        <w:rPr>
          <w:b/>
          <w:bCs/>
        </w:rPr>
        <w:t>Регистрация</w:t>
      </w:r>
      <w:r w:rsidRPr="00FC3482">
        <w:t xml:space="preserve">: создание учетной записи через </w:t>
      </w:r>
      <w:proofErr w:type="spellStart"/>
      <w:r w:rsidRPr="00FC3482">
        <w:t>email</w:t>
      </w:r>
      <w:proofErr w:type="spellEnd"/>
      <w:r w:rsidRPr="00FC3482">
        <w:t xml:space="preserve"> или социальные сети.  </w:t>
      </w:r>
    </w:p>
    <w:p w14:paraId="4EDD36B2" w14:textId="2383C91B" w:rsidR="00FC3482" w:rsidRPr="00FC3482" w:rsidRDefault="00FC3482" w:rsidP="00FC3482">
      <w:r w:rsidRPr="00FC3482">
        <w:t xml:space="preserve">2. </w:t>
      </w:r>
      <w:r w:rsidRPr="00FC3482">
        <w:rPr>
          <w:b/>
          <w:bCs/>
        </w:rPr>
        <w:t>Выбор языка программирования</w:t>
      </w:r>
      <w:r w:rsidRPr="00FC3482">
        <w:t xml:space="preserve">: определение цели обучения (например, </w:t>
      </w:r>
      <w:proofErr w:type="spellStart"/>
      <w:r w:rsidRPr="00FC3482">
        <w:t>Python</w:t>
      </w:r>
      <w:proofErr w:type="spellEnd"/>
      <w:r w:rsidRPr="00FC3482">
        <w:t xml:space="preserve"> для веб-разработки).  </w:t>
      </w:r>
    </w:p>
    <w:p w14:paraId="17881CCA" w14:textId="12424C3D" w:rsidR="00FC3482" w:rsidRPr="00FC3482" w:rsidRDefault="00FC3482" w:rsidP="00FC3482">
      <w:r w:rsidRPr="00FC3482">
        <w:t xml:space="preserve">3. </w:t>
      </w:r>
      <w:r w:rsidRPr="00FC3482">
        <w:rPr>
          <w:b/>
          <w:bCs/>
        </w:rPr>
        <w:t>Настройка среды</w:t>
      </w:r>
      <w:r w:rsidRPr="00FC3482">
        <w:t xml:space="preserve">:  </w:t>
      </w:r>
    </w:p>
    <w:p w14:paraId="5BC527DB" w14:textId="77777777" w:rsidR="00FC3482" w:rsidRPr="00FC3482" w:rsidRDefault="00FC3482" w:rsidP="00FC3482">
      <w:r w:rsidRPr="00FC3482">
        <w:t xml:space="preserve">   - Установка рекомендованных IDE (опционально).  </w:t>
      </w:r>
    </w:p>
    <w:p w14:paraId="3596D86C" w14:textId="77777777" w:rsidR="00FC3482" w:rsidRPr="00FC3482" w:rsidRDefault="00FC3482" w:rsidP="00FC3482">
      <w:r w:rsidRPr="00FC3482">
        <w:t xml:space="preserve">   - Проверка совместимости браузера с интерактивным редактором кода.  </w:t>
      </w:r>
    </w:p>
    <w:p w14:paraId="5B135C02" w14:textId="2A8738A4" w:rsidR="00FC3482" w:rsidRPr="00FC3482" w:rsidRDefault="00FC3482" w:rsidP="00FC3482">
      <w:r w:rsidRPr="00FC3482">
        <w:t xml:space="preserve">4. </w:t>
      </w:r>
      <w:r w:rsidRPr="00FC3482">
        <w:rPr>
          <w:b/>
          <w:bCs/>
        </w:rPr>
        <w:t>Ознакомление с интерфейсом</w:t>
      </w:r>
      <w:r w:rsidRPr="00FC3482">
        <w:t xml:space="preserve">: изучение разделов (курсы, проекты, профиль).  </w:t>
      </w:r>
    </w:p>
    <w:p w14:paraId="10BD9112" w14:textId="03E56863" w:rsidR="00FC3482" w:rsidRPr="00FC3482" w:rsidRDefault="00FC3482" w:rsidP="00FC3482">
      <w:r w:rsidRPr="00FC3482">
        <w:rPr>
          <w:b/>
          <w:bCs/>
        </w:rPr>
        <w:t>Технические требования:</w:t>
      </w:r>
      <w:r w:rsidRPr="00FC3482">
        <w:t xml:space="preserve">  </w:t>
      </w:r>
    </w:p>
    <w:p w14:paraId="537318EF" w14:textId="77777777" w:rsidR="00FC3482" w:rsidRPr="00FC3482" w:rsidRDefault="00FC3482" w:rsidP="00FC3482">
      <w:r w:rsidRPr="00FC3482">
        <w:t xml:space="preserve">- ОС: </w:t>
      </w:r>
      <w:proofErr w:type="spellStart"/>
      <w:r w:rsidRPr="00FC3482">
        <w:t>Windows</w:t>
      </w:r>
      <w:proofErr w:type="spellEnd"/>
      <w:r w:rsidRPr="00FC3482">
        <w:t xml:space="preserve"> 10/</w:t>
      </w:r>
      <w:proofErr w:type="spellStart"/>
      <w:r w:rsidRPr="00FC3482">
        <w:t>macOS</w:t>
      </w:r>
      <w:proofErr w:type="spellEnd"/>
      <w:r w:rsidRPr="00FC3482">
        <w:t xml:space="preserve"> 10.15+/</w:t>
      </w:r>
      <w:proofErr w:type="spellStart"/>
      <w:r w:rsidRPr="00FC3482">
        <w:t>Linux</w:t>
      </w:r>
      <w:proofErr w:type="spellEnd"/>
      <w:r w:rsidRPr="00FC3482">
        <w:t xml:space="preserve"> </w:t>
      </w:r>
      <w:proofErr w:type="spellStart"/>
      <w:r w:rsidRPr="00FC3482">
        <w:t>Ubuntu</w:t>
      </w:r>
      <w:proofErr w:type="spellEnd"/>
      <w:r w:rsidRPr="00FC3482">
        <w:t xml:space="preserve"> 20.04+.  </w:t>
      </w:r>
    </w:p>
    <w:p w14:paraId="019067EA" w14:textId="77777777" w:rsidR="00FC3482" w:rsidRPr="00FC3482" w:rsidRDefault="00FC3482" w:rsidP="00FC3482">
      <w:r w:rsidRPr="00FC3482">
        <w:t xml:space="preserve">- RAM: от 4 ГБ.  </w:t>
      </w:r>
    </w:p>
    <w:p w14:paraId="00D33E9D" w14:textId="2C4AC344" w:rsidR="001854C0" w:rsidRPr="00FC3482" w:rsidRDefault="00FC3482" w:rsidP="00FC3482">
      <w:r w:rsidRPr="00FC3482">
        <w:t xml:space="preserve">- Интернет: скорость от 5 Мбит/с.  </w:t>
      </w:r>
    </w:p>
    <w:p w14:paraId="62D4766C" w14:textId="0BD001C0" w:rsidR="001854C0" w:rsidRPr="00152632" w:rsidRDefault="00FC3482" w:rsidP="00FC348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2ABBCB9" w14:textId="77777777" w:rsidR="00906DD4" w:rsidRPr="00153933" w:rsidRDefault="009A2465">
      <w:pPr>
        <w:pStyle w:val="1"/>
        <w:numPr>
          <w:ilvl w:val="0"/>
          <w:numId w:val="3"/>
        </w:numPr>
        <w:ind w:left="0" w:firstLine="851"/>
        <w:rPr>
          <w:rFonts w:cs="Times New Roman"/>
          <w:sz w:val="28"/>
          <w:szCs w:val="28"/>
        </w:rPr>
      </w:pPr>
      <w:bookmarkStart w:id="3" w:name="_Toc198469285"/>
      <w:r>
        <w:rPr>
          <w:rFonts w:cs="Times New Roman"/>
          <w:sz w:val="28"/>
          <w:szCs w:val="28"/>
        </w:rPr>
        <w:lastRenderedPageBreak/>
        <w:t>Описание операций</w:t>
      </w:r>
      <w:bookmarkEnd w:id="3"/>
    </w:p>
    <w:p w14:paraId="1173C892" w14:textId="77777777" w:rsidR="008E5BC8" w:rsidRDefault="008E5BC8" w:rsidP="007A60D6"/>
    <w:p w14:paraId="21E247D5" w14:textId="60A6C334" w:rsidR="00D86BE1" w:rsidRPr="002A6B48" w:rsidRDefault="00D86BE1" w:rsidP="007A60D6">
      <w:r w:rsidRPr="002A6B48">
        <w:t>Описание операций представлены в виде таблиц. Таблица 1 - Опи</w:t>
      </w:r>
      <w:r w:rsidR="00B667D9" w:rsidRPr="002A6B48">
        <w:t xml:space="preserve">сание операций для </w:t>
      </w:r>
      <w:r w:rsidR="00084C69">
        <w:t>пользователя</w:t>
      </w:r>
      <w:r w:rsidR="00B030D4">
        <w:t>.</w:t>
      </w:r>
    </w:p>
    <w:p w14:paraId="00EA891B" w14:textId="77777777" w:rsidR="00D86BE1" w:rsidRPr="002A6B48" w:rsidRDefault="00D86BE1" w:rsidP="007A60D6"/>
    <w:p w14:paraId="409A724D" w14:textId="5970CEFC" w:rsidR="00D86BE1" w:rsidRPr="002A6B48" w:rsidRDefault="00D86BE1" w:rsidP="0053490F">
      <w:pPr>
        <w:ind w:hanging="142"/>
      </w:pPr>
      <w:r w:rsidRPr="002A6B48">
        <w:t xml:space="preserve">Таблица 1 – Описание операций для </w:t>
      </w:r>
      <w:r w:rsidR="000B0BC7">
        <w:t>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2606"/>
        <w:gridCol w:w="3144"/>
        <w:gridCol w:w="3137"/>
      </w:tblGrid>
      <w:tr w:rsidR="00F1444E" w:rsidRPr="00F1444E" w14:paraId="48FAE97C" w14:textId="77777777" w:rsidTr="00F1444E">
        <w:tc>
          <w:tcPr>
            <w:tcW w:w="0" w:type="auto"/>
            <w:hideMark/>
          </w:tcPr>
          <w:p w14:paraId="3C9FA4D7" w14:textId="77777777" w:rsidR="00F1444E" w:rsidRPr="00F1444E" w:rsidRDefault="00F1444E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b/>
                <w:bCs/>
                <w:color w:val="000000" w:themeColor="text1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538399E1" w14:textId="77777777" w:rsidR="00F1444E" w:rsidRPr="00F1444E" w:rsidRDefault="00F1444E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b/>
                <w:bCs/>
                <w:color w:val="000000" w:themeColor="text1"/>
                <w:szCs w:val="24"/>
              </w:rPr>
              <w:t>Действие</w:t>
            </w:r>
          </w:p>
        </w:tc>
        <w:tc>
          <w:tcPr>
            <w:tcW w:w="0" w:type="auto"/>
            <w:gridSpan w:val="2"/>
            <w:hideMark/>
          </w:tcPr>
          <w:p w14:paraId="7AB33B67" w14:textId="77777777" w:rsidR="00F1444E" w:rsidRPr="00F1444E" w:rsidRDefault="00F1444E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b/>
                <w:bCs/>
                <w:color w:val="000000" w:themeColor="text1"/>
                <w:szCs w:val="24"/>
              </w:rPr>
              <w:t>Описание</w:t>
            </w:r>
          </w:p>
        </w:tc>
      </w:tr>
      <w:tr w:rsidR="006A501F" w:rsidRPr="00F1444E" w14:paraId="4BCFE1FB" w14:textId="77777777" w:rsidTr="00695AB4">
        <w:trPr>
          <w:trHeight w:val="58"/>
        </w:trPr>
        <w:tc>
          <w:tcPr>
            <w:tcW w:w="0" w:type="auto"/>
            <w:gridSpan w:val="2"/>
          </w:tcPr>
          <w:p w14:paraId="7C477012" w14:textId="77777777" w:rsidR="006A501F" w:rsidRPr="006A501F" w:rsidRDefault="006A501F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</w:tcPr>
          <w:p w14:paraId="5BA35CBF" w14:textId="77777777" w:rsidR="006A501F" w:rsidRPr="006A501F" w:rsidRDefault="006A501F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</w:tcPr>
          <w:p w14:paraId="6614ECDE" w14:textId="7815ED8F" w:rsidR="006A501F" w:rsidRPr="006A501F" w:rsidRDefault="006A501F" w:rsidP="00F1444E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F1444E" w:rsidRPr="00F1444E" w14:paraId="71300403" w14:textId="77777777" w:rsidTr="00F1444E">
        <w:tc>
          <w:tcPr>
            <w:tcW w:w="0" w:type="auto"/>
            <w:hideMark/>
          </w:tcPr>
          <w:p w14:paraId="5CDC18AE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14:paraId="02ABB4DD" w14:textId="513FEEFA" w:rsidR="00F1444E" w:rsidRPr="00F1444E" w:rsidRDefault="00FC3482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C3482">
              <w:rPr>
                <w:rFonts w:eastAsia="Times New Roman"/>
                <w:color w:val="000000" w:themeColor="text1"/>
                <w:szCs w:val="24"/>
              </w:rPr>
              <w:t>Выбор курса</w:t>
            </w:r>
          </w:p>
        </w:tc>
        <w:tc>
          <w:tcPr>
            <w:tcW w:w="0" w:type="auto"/>
            <w:gridSpan w:val="2"/>
            <w:hideMark/>
          </w:tcPr>
          <w:p w14:paraId="10463A1C" w14:textId="7CFE7E78" w:rsidR="00F1444E" w:rsidRPr="00F1444E" w:rsidRDefault="00FC3482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C3482">
              <w:rPr>
                <w:rFonts w:eastAsia="Times New Roman"/>
                <w:color w:val="000000" w:themeColor="text1"/>
                <w:szCs w:val="24"/>
              </w:rPr>
              <w:t>Пользователь выбирает курс по нужному языку</w:t>
            </w:r>
            <w:r>
              <w:rPr>
                <w:rFonts w:eastAsia="Times New Roman"/>
                <w:color w:val="000000" w:themeColor="text1"/>
                <w:szCs w:val="24"/>
              </w:rPr>
              <w:t>.</w:t>
            </w:r>
          </w:p>
        </w:tc>
      </w:tr>
      <w:tr w:rsidR="00F1444E" w:rsidRPr="00F1444E" w14:paraId="439D1923" w14:textId="77777777" w:rsidTr="00F1444E">
        <w:tc>
          <w:tcPr>
            <w:tcW w:w="0" w:type="auto"/>
            <w:hideMark/>
          </w:tcPr>
          <w:p w14:paraId="5A16CEA4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14:paraId="3802449E" w14:textId="72CE16D6" w:rsidR="00F1444E" w:rsidRPr="00F1444E" w:rsidRDefault="00FC3482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Просмотр курса</w:t>
            </w:r>
          </w:p>
        </w:tc>
        <w:tc>
          <w:tcPr>
            <w:tcW w:w="0" w:type="auto"/>
            <w:gridSpan w:val="2"/>
            <w:hideMark/>
          </w:tcPr>
          <w:p w14:paraId="4A0F2F79" w14:textId="3A4053B4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Пользовател</w:t>
            </w:r>
            <w:r w:rsidR="00FC3482">
              <w:rPr>
                <w:rFonts w:eastAsia="Times New Roman"/>
                <w:color w:val="000000" w:themeColor="text1"/>
                <w:szCs w:val="24"/>
              </w:rPr>
              <w:t>ь просматривает курс.</w:t>
            </w:r>
          </w:p>
        </w:tc>
      </w:tr>
      <w:tr w:rsidR="00F1444E" w:rsidRPr="00F1444E" w14:paraId="76B87009" w14:textId="77777777" w:rsidTr="00F1444E">
        <w:tc>
          <w:tcPr>
            <w:tcW w:w="0" w:type="auto"/>
            <w:hideMark/>
          </w:tcPr>
          <w:p w14:paraId="7CDA27EE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14:paraId="583ADBF5" w14:textId="78629364" w:rsidR="00F1444E" w:rsidRPr="00F1444E" w:rsidRDefault="00FC3482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Выполнение задания</w:t>
            </w:r>
          </w:p>
        </w:tc>
        <w:tc>
          <w:tcPr>
            <w:tcW w:w="0" w:type="auto"/>
            <w:gridSpan w:val="2"/>
            <w:hideMark/>
          </w:tcPr>
          <w:p w14:paraId="651521A4" w14:textId="39DF6B73" w:rsidR="00F1444E" w:rsidRPr="00F1444E" w:rsidRDefault="00FC3482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C3482">
              <w:rPr>
                <w:rFonts w:eastAsia="Times New Roman"/>
                <w:color w:val="000000" w:themeColor="text1"/>
                <w:szCs w:val="24"/>
              </w:rPr>
              <w:t>В интерактивном редакторе пишется код согласно условию задачи.</w:t>
            </w:r>
          </w:p>
        </w:tc>
      </w:tr>
      <w:tr w:rsidR="00F1444E" w:rsidRPr="00F1444E" w14:paraId="29F9BF9F" w14:textId="77777777" w:rsidTr="00F1444E">
        <w:tc>
          <w:tcPr>
            <w:tcW w:w="0" w:type="auto"/>
            <w:hideMark/>
          </w:tcPr>
          <w:p w14:paraId="1CAEF2D9" w14:textId="77777777" w:rsidR="00F1444E" w:rsidRPr="00F1444E" w:rsidRDefault="00F1444E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1444E">
              <w:rPr>
                <w:rFonts w:eastAsia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14:paraId="7EA71FC2" w14:textId="726CAC13" w:rsidR="00F1444E" w:rsidRPr="00F1444E" w:rsidRDefault="00FC3482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Отслеживание прогресса</w:t>
            </w:r>
          </w:p>
        </w:tc>
        <w:tc>
          <w:tcPr>
            <w:tcW w:w="0" w:type="auto"/>
            <w:gridSpan w:val="2"/>
            <w:hideMark/>
          </w:tcPr>
          <w:p w14:paraId="6C7A46C4" w14:textId="1E5D21C0" w:rsidR="00F1444E" w:rsidRPr="00F1444E" w:rsidRDefault="00FC3482" w:rsidP="00F1444E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FC3482">
              <w:rPr>
                <w:rFonts w:eastAsia="Times New Roman"/>
                <w:color w:val="000000" w:themeColor="text1"/>
                <w:szCs w:val="24"/>
              </w:rPr>
              <w:t>Просмотр статистики: пройденные темы, рейтинг, достижения.</w:t>
            </w:r>
          </w:p>
        </w:tc>
      </w:tr>
    </w:tbl>
    <w:p w14:paraId="7C672BD6" w14:textId="58F2E6C8" w:rsidR="00FC3482" w:rsidRDefault="00FC3482" w:rsidP="009D3AB7">
      <w:pPr>
        <w:ind w:firstLine="0"/>
      </w:pPr>
    </w:p>
    <w:p w14:paraId="1D09A363" w14:textId="407ECB6F" w:rsidR="00DF1826" w:rsidRPr="00DF1826" w:rsidRDefault="00FC3482" w:rsidP="00FC3482">
      <w:pPr>
        <w:spacing w:after="160" w:line="259" w:lineRule="auto"/>
        <w:ind w:firstLine="0"/>
        <w:jc w:val="left"/>
      </w:pPr>
      <w:r>
        <w:br w:type="page"/>
      </w:r>
    </w:p>
    <w:p w14:paraId="15CDBD26" w14:textId="77777777" w:rsidR="000149AE" w:rsidRDefault="006E0F28">
      <w:pPr>
        <w:pStyle w:val="af0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98469286"/>
      <w:r>
        <w:rPr>
          <w:rFonts w:ascii="Times New Roman" w:hAnsi="Times New Roman"/>
          <w:b/>
          <w:sz w:val="28"/>
          <w:szCs w:val="28"/>
        </w:rPr>
        <w:lastRenderedPageBreak/>
        <w:t>Аварийные ситуации</w:t>
      </w:r>
      <w:bookmarkEnd w:id="4"/>
      <w:r w:rsidR="00906DD4" w:rsidRPr="00153933">
        <w:rPr>
          <w:rFonts w:ascii="Times New Roman" w:hAnsi="Times New Roman"/>
          <w:b/>
          <w:sz w:val="28"/>
          <w:szCs w:val="28"/>
        </w:rPr>
        <w:t xml:space="preserve"> </w:t>
      </w:r>
      <w:r w:rsidR="00906DD4" w:rsidRPr="00153933">
        <w:rPr>
          <w:rFonts w:ascii="Times New Roman" w:hAnsi="Times New Roman"/>
          <w:b/>
          <w:sz w:val="28"/>
          <w:szCs w:val="28"/>
        </w:rPr>
        <w:tab/>
      </w:r>
    </w:p>
    <w:p w14:paraId="10DE066B" w14:textId="77777777" w:rsidR="000149AE" w:rsidRDefault="000149AE" w:rsidP="0033414A"/>
    <w:p w14:paraId="670E6431" w14:textId="0F07D17A" w:rsidR="00FC3482" w:rsidRPr="00FC3482" w:rsidRDefault="00FC3482" w:rsidP="00FC3482">
      <w:r w:rsidRPr="00FC3482">
        <w:rPr>
          <w:b/>
          <w:bCs/>
        </w:rPr>
        <w:t>Возможные проблемы и решения:</w:t>
      </w:r>
      <w:r w:rsidRPr="00FC3482">
        <w:t xml:space="preserve">  </w:t>
      </w:r>
    </w:p>
    <w:p w14:paraId="2E26A09E" w14:textId="10B704EE" w:rsidR="00FC3482" w:rsidRPr="00FC3482" w:rsidRDefault="00FC3482" w:rsidP="00FC3482">
      <w:r w:rsidRPr="00FC3482">
        <w:t xml:space="preserve">1. </w:t>
      </w:r>
      <w:r w:rsidRPr="00FC3482">
        <w:rPr>
          <w:b/>
          <w:bCs/>
        </w:rPr>
        <w:t>Ошибки при проверке кода</w:t>
      </w:r>
      <w:r w:rsidRPr="00FC3482">
        <w:t xml:space="preserve"> — перезагрузка страницы или проверка синтаксиса.  </w:t>
      </w:r>
    </w:p>
    <w:p w14:paraId="1AEC87B2" w14:textId="64E8C254" w:rsidR="00FC3482" w:rsidRPr="00FC3482" w:rsidRDefault="00FC3482" w:rsidP="00FC3482">
      <w:r w:rsidRPr="00FC3482">
        <w:t xml:space="preserve">2. </w:t>
      </w:r>
      <w:r w:rsidRPr="00FC3482">
        <w:rPr>
          <w:b/>
          <w:bCs/>
        </w:rPr>
        <w:t>Потеря прогресса</w:t>
      </w:r>
      <w:r w:rsidRPr="00FC3482">
        <w:t xml:space="preserve"> — синхронизация с облачным хранилищем.  </w:t>
      </w:r>
    </w:p>
    <w:p w14:paraId="7F1E7746" w14:textId="0E5C23E9" w:rsidR="00FC3482" w:rsidRPr="00FC3482" w:rsidRDefault="00FC3482" w:rsidP="00FC3482">
      <w:r w:rsidRPr="00FC3482">
        <w:t xml:space="preserve">3. </w:t>
      </w:r>
      <w:r w:rsidRPr="00FC3482">
        <w:rPr>
          <w:b/>
          <w:bCs/>
        </w:rPr>
        <w:t>Несовместимость браузера</w:t>
      </w:r>
      <w:r w:rsidRPr="00FC3482">
        <w:t xml:space="preserve"> — переход на поддерживаемую версию.  </w:t>
      </w:r>
    </w:p>
    <w:p w14:paraId="4ED2C0CC" w14:textId="74B00710" w:rsidR="00FC3482" w:rsidRPr="00FC3482" w:rsidRDefault="00FC3482" w:rsidP="00FC3482">
      <w:r w:rsidRPr="00FC3482">
        <w:t xml:space="preserve">4. </w:t>
      </w:r>
      <w:r w:rsidRPr="00FC3482">
        <w:rPr>
          <w:b/>
          <w:bCs/>
        </w:rPr>
        <w:t>Утечка данных</w:t>
      </w:r>
      <w:r w:rsidRPr="00FC3482">
        <w:t xml:space="preserve"> — использование двухфакторной аутентификации.  </w:t>
      </w:r>
    </w:p>
    <w:p w14:paraId="063B426E" w14:textId="02A0556E" w:rsidR="00FC3482" w:rsidRPr="00FC3482" w:rsidRDefault="00FC3482" w:rsidP="00FC3482">
      <w:r w:rsidRPr="00FC3482">
        <w:t xml:space="preserve">5. </w:t>
      </w:r>
      <w:r w:rsidRPr="00FC3482">
        <w:rPr>
          <w:b/>
          <w:bCs/>
        </w:rPr>
        <w:t>Сбои сервера</w:t>
      </w:r>
      <w:r w:rsidRPr="00FC3482">
        <w:t xml:space="preserve"> — уведомление технической поддержки.  </w:t>
      </w:r>
    </w:p>
    <w:p w14:paraId="2A703427" w14:textId="77777777" w:rsidR="00FC3482" w:rsidRPr="00FC3482" w:rsidRDefault="00FC3482" w:rsidP="00FC3482"/>
    <w:p w14:paraId="2D8D8CDE" w14:textId="25E7ACBF" w:rsidR="00FC3482" w:rsidRPr="00FC3482" w:rsidRDefault="00FC3482" w:rsidP="00FC3482">
      <w:r w:rsidRPr="00FC3482">
        <w:rPr>
          <w:b/>
          <w:bCs/>
        </w:rPr>
        <w:t>Профилактика:</w:t>
      </w:r>
      <w:r w:rsidRPr="00FC3482">
        <w:t xml:space="preserve">  </w:t>
      </w:r>
    </w:p>
    <w:p w14:paraId="2A61EC2E" w14:textId="77777777" w:rsidR="00FC3482" w:rsidRPr="00FC3482" w:rsidRDefault="00FC3482" w:rsidP="00FC3482">
      <w:r w:rsidRPr="00FC3482">
        <w:t xml:space="preserve">- Регулярное обновление платформы.  </w:t>
      </w:r>
    </w:p>
    <w:p w14:paraId="09AE57C9" w14:textId="77777777" w:rsidR="00FC3482" w:rsidRPr="00FC3482" w:rsidRDefault="00FC3482" w:rsidP="00FC3482">
      <w:r w:rsidRPr="00FC3482">
        <w:t xml:space="preserve">- Резервное копирование данных пользователей.  </w:t>
      </w:r>
    </w:p>
    <w:p w14:paraId="006A80E8" w14:textId="77777777" w:rsidR="00FC3482" w:rsidRPr="00FC3482" w:rsidRDefault="00FC3482" w:rsidP="00FC3482">
      <w:r w:rsidRPr="00FC3482">
        <w:t xml:space="preserve">- Тестирование новых функций перед релизом.  </w:t>
      </w:r>
    </w:p>
    <w:p w14:paraId="1A38D06A" w14:textId="10A02862" w:rsidR="0033414A" w:rsidRPr="000149AE" w:rsidRDefault="00FC3482" w:rsidP="00FC3482">
      <w:pPr>
        <w:spacing w:after="160" w:line="259" w:lineRule="auto"/>
        <w:ind w:firstLine="0"/>
        <w:jc w:val="left"/>
      </w:pPr>
      <w:r>
        <w:br w:type="page"/>
      </w:r>
    </w:p>
    <w:p w14:paraId="70B6DDB7" w14:textId="77777777" w:rsidR="000149AE" w:rsidRDefault="006E0F28">
      <w:pPr>
        <w:pStyle w:val="1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bookmarkStart w:id="5" w:name="_Toc198469287"/>
      <w:r>
        <w:rPr>
          <w:rFonts w:cs="Times New Roman"/>
          <w:sz w:val="28"/>
          <w:szCs w:val="28"/>
        </w:rPr>
        <w:lastRenderedPageBreak/>
        <w:t>Рекомендации по освоению</w:t>
      </w:r>
      <w:bookmarkEnd w:id="5"/>
    </w:p>
    <w:p w14:paraId="52F78EAF" w14:textId="77777777" w:rsidR="000B4CE6" w:rsidRDefault="000B4CE6" w:rsidP="000B4CE6"/>
    <w:p w14:paraId="6BF637CE" w14:textId="41ED4485" w:rsidR="00FC3482" w:rsidRPr="00FC3482" w:rsidRDefault="00FC3482" w:rsidP="00FC3482">
      <w:r w:rsidRPr="00FC3482">
        <w:t xml:space="preserve">1. </w:t>
      </w:r>
      <w:r w:rsidRPr="00FC3482">
        <w:rPr>
          <w:b/>
          <w:bCs/>
        </w:rPr>
        <w:t>Постановка целей</w:t>
      </w:r>
      <w:r w:rsidRPr="00FC3482">
        <w:t xml:space="preserve"> — выбор курсов в соответствии с карьерными планами.  </w:t>
      </w:r>
    </w:p>
    <w:p w14:paraId="5FC7D40B" w14:textId="7C0D7483" w:rsidR="00FC3482" w:rsidRPr="00FC3482" w:rsidRDefault="00FC3482" w:rsidP="00FC3482">
      <w:r w:rsidRPr="00FC3482">
        <w:t xml:space="preserve">2. </w:t>
      </w:r>
      <w:r w:rsidRPr="00FC3482">
        <w:rPr>
          <w:b/>
          <w:bCs/>
        </w:rPr>
        <w:t>Регулярная практика</w:t>
      </w:r>
      <w:r w:rsidRPr="00FC3482">
        <w:t xml:space="preserve"> — выполнение минимум 3 заданий в неделю.  </w:t>
      </w:r>
    </w:p>
    <w:p w14:paraId="101E8DBB" w14:textId="302E0256" w:rsidR="00FC3482" w:rsidRPr="00FC3482" w:rsidRDefault="00FC3482" w:rsidP="00FC3482">
      <w:r w:rsidRPr="00FC3482">
        <w:t xml:space="preserve">3. </w:t>
      </w:r>
      <w:r w:rsidRPr="00FC3482">
        <w:rPr>
          <w:b/>
          <w:bCs/>
        </w:rPr>
        <w:t>Использование проектов</w:t>
      </w:r>
      <w:r w:rsidRPr="00FC3482">
        <w:t xml:space="preserve"> — участие в реальных задачах для закрепления навыков.  </w:t>
      </w:r>
    </w:p>
    <w:p w14:paraId="7F2FE957" w14:textId="0F7B8D85" w:rsidR="00FC3482" w:rsidRPr="00FC3482" w:rsidRDefault="00FC3482" w:rsidP="00FC3482">
      <w:r w:rsidRPr="00FC3482">
        <w:t xml:space="preserve">4. </w:t>
      </w:r>
      <w:r w:rsidRPr="00FC3482">
        <w:rPr>
          <w:b/>
          <w:bCs/>
        </w:rPr>
        <w:t>Взаимодействие с комьюнити</w:t>
      </w:r>
      <w:r w:rsidRPr="00FC3482">
        <w:t xml:space="preserve"> — задавание вопросов на форуме.  </w:t>
      </w:r>
    </w:p>
    <w:p w14:paraId="6C17A776" w14:textId="601D6E62" w:rsidR="00FC3482" w:rsidRPr="00FC3482" w:rsidRDefault="00FC3482" w:rsidP="00FC3482">
      <w:r w:rsidRPr="00FC3482">
        <w:t xml:space="preserve">5. </w:t>
      </w:r>
      <w:r w:rsidRPr="00FC3482">
        <w:rPr>
          <w:b/>
          <w:bCs/>
        </w:rPr>
        <w:t>Анализ ошибок</w:t>
      </w:r>
      <w:r w:rsidRPr="00FC3482">
        <w:t xml:space="preserve"> — изучение рекомендаций системы после неудачных попыток.  </w:t>
      </w:r>
    </w:p>
    <w:p w14:paraId="6280599E" w14:textId="4E839B30" w:rsidR="00FC3482" w:rsidRPr="00FC3482" w:rsidRDefault="00FC3482" w:rsidP="00FC3482">
      <w:r w:rsidRPr="00FC3482">
        <w:t xml:space="preserve">6. </w:t>
      </w:r>
      <w:r w:rsidRPr="00FC3482">
        <w:rPr>
          <w:b/>
          <w:bCs/>
        </w:rPr>
        <w:t>Обновление знаний</w:t>
      </w:r>
      <w:r w:rsidRPr="00FC3482">
        <w:t xml:space="preserve"> — отслеживание новых курсов и технологий на платформе.  </w:t>
      </w:r>
    </w:p>
    <w:p w14:paraId="586A9CA2" w14:textId="6E0242F3" w:rsidR="00AB618B" w:rsidRPr="008B7A3F" w:rsidRDefault="00AB618B" w:rsidP="006A501F"/>
    <w:sectPr w:rsidR="00AB618B" w:rsidRPr="008B7A3F" w:rsidSect="0033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5E20" w14:textId="77777777" w:rsidR="00890459" w:rsidRDefault="00890459">
      <w:r>
        <w:separator/>
      </w:r>
    </w:p>
  </w:endnote>
  <w:endnote w:type="continuationSeparator" w:id="0">
    <w:p w14:paraId="665F5A85" w14:textId="77777777" w:rsidR="00890459" w:rsidRDefault="0089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A198" w14:textId="77777777" w:rsidR="00E75AA8" w:rsidRDefault="00E75A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2F14" w14:textId="77777777" w:rsidR="0060798D" w:rsidRDefault="00D34AEE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9EA562" wp14:editId="5DED4488">
              <wp:simplePos x="0" y="0"/>
              <wp:positionH relativeFrom="column">
                <wp:posOffset>5928995</wp:posOffset>
              </wp:positionH>
              <wp:positionV relativeFrom="paragraph">
                <wp:posOffset>88265</wp:posOffset>
              </wp:positionV>
              <wp:extent cx="340995" cy="290830"/>
              <wp:effectExtent l="0" t="1905" r="3175" b="2540"/>
              <wp:wrapNone/>
              <wp:docPr id="7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32215" w14:textId="0EEAE206" w:rsidR="005C0550" w:rsidRPr="00422BAE" w:rsidRDefault="00422BAE" w:rsidP="005C0550">
                          <w:pPr>
                            <w:ind w:firstLine="0"/>
                            <w:rPr>
                              <w:sz w:val="28"/>
                              <w:szCs w:val="52"/>
                            </w:rPr>
                          </w:pPr>
                          <w:r w:rsidRPr="00422BAE">
                            <w:rPr>
                              <w:sz w:val="28"/>
                              <w:szCs w:val="52"/>
                            </w:rPr>
                            <w:fldChar w:fldCharType="begin"/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instrText>PAGE   \* MERGEFORMAT</w:instrText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fldChar w:fldCharType="separate"/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t>1</w:t>
                          </w:r>
                          <w:r w:rsidRPr="00422BAE">
                            <w:rPr>
                              <w:sz w:val="28"/>
                              <w:szCs w:val="5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EA562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26" type="#_x0000_t202" style="position:absolute;left:0;text-align:left;margin-left:466.85pt;margin-top:6.95pt;width:26.8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" stroked="f">
              <v:textbox>
                <w:txbxContent>
                  <w:p w14:paraId="4DF32215" w14:textId="0EEAE206" w:rsidR="005C0550" w:rsidRPr="00422BAE" w:rsidRDefault="00422BAE" w:rsidP="005C0550">
                    <w:pPr>
                      <w:ind w:firstLine="0"/>
                      <w:rPr>
                        <w:sz w:val="28"/>
                        <w:szCs w:val="52"/>
                      </w:rPr>
                    </w:pPr>
                    <w:r w:rsidRPr="00422BAE">
                      <w:rPr>
                        <w:sz w:val="28"/>
                        <w:szCs w:val="52"/>
                      </w:rPr>
                      <w:fldChar w:fldCharType="begin"/>
                    </w:r>
                    <w:r w:rsidRPr="00422BAE">
                      <w:rPr>
                        <w:sz w:val="28"/>
                        <w:szCs w:val="52"/>
                      </w:rPr>
                      <w:instrText>PAGE   \* MERGEFORMAT</w:instrText>
                    </w:r>
                    <w:r w:rsidRPr="00422BAE">
                      <w:rPr>
                        <w:sz w:val="28"/>
                        <w:szCs w:val="52"/>
                      </w:rPr>
                      <w:fldChar w:fldCharType="separate"/>
                    </w:r>
                    <w:r w:rsidRPr="00422BAE">
                      <w:rPr>
                        <w:sz w:val="28"/>
                        <w:szCs w:val="52"/>
                      </w:rPr>
                      <w:t>1</w:t>
                    </w:r>
                    <w:r w:rsidRPr="00422BAE">
                      <w:rPr>
                        <w:sz w:val="28"/>
                        <w:szCs w:val="5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E752F" wp14:editId="570240AC">
              <wp:simplePos x="0" y="0"/>
              <wp:positionH relativeFrom="column">
                <wp:posOffset>393700</wp:posOffset>
              </wp:positionH>
              <wp:positionV relativeFrom="paragraph">
                <wp:posOffset>66040</wp:posOffset>
              </wp:positionV>
              <wp:extent cx="856615" cy="179070"/>
              <wp:effectExtent l="0" t="0" r="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C2E9" w14:textId="77777777" w:rsidR="0060798D" w:rsidRPr="008E5BC8" w:rsidRDefault="0060798D" w:rsidP="004A45F4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E752F" id="Rectangle 262" o:spid="_x0000_s1027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" filled="f" stroked="f" strokeweight=".25pt">
              <v:textbox inset="1pt,1pt,1pt,1pt">
                <w:txbxContent>
                  <w:p w14:paraId="61B9C2E9" w14:textId="77777777" w:rsidR="0060798D" w:rsidRPr="008E5BC8" w:rsidRDefault="0060798D" w:rsidP="004A45F4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C77F3F5" wp14:editId="41A8341F">
              <wp:simplePos x="0" y="0"/>
              <wp:positionH relativeFrom="margin">
                <wp:posOffset>-351790</wp:posOffset>
              </wp:positionH>
              <wp:positionV relativeFrom="margin">
                <wp:posOffset>-488950</wp:posOffset>
              </wp:positionV>
              <wp:extent cx="6629400" cy="10231120"/>
              <wp:effectExtent l="13970" t="21590" r="14605" b="15240"/>
              <wp:wrapNone/>
              <wp:docPr id="51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52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A29EE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A02BD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5176CD2" w14:textId="77777777" w:rsidR="0060798D" w:rsidRPr="00CA02BD" w:rsidRDefault="0060798D" w:rsidP="006249F8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8432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6CBE8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A02B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E7C5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E8680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C0FED" w14:textId="77777777" w:rsidR="0060798D" w:rsidRPr="00CA02BD" w:rsidRDefault="0060798D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DB72" w14:textId="77777777" w:rsidR="0060798D" w:rsidRPr="00CA02BD" w:rsidRDefault="00FC48FB" w:rsidP="006249F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</w:pP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fldChar w:fldCharType="begin"/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instrText>PAGE   \* MERGEFORMAT</w:instrText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fldChar w:fldCharType="separate"/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t>1</w:t>
                            </w:r>
                            <w:r w:rsidRPr="00FC48FB">
                              <w:rPr>
                                <w:rFonts w:ascii="ISOCPEUR" w:hAnsi="ISOCPEUR"/>
                                <w:i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8C3B" w14:textId="405D673A" w:rsidR="00E5608C" w:rsidRPr="00C3448B" w:rsidRDefault="00E5608C" w:rsidP="00E5608C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Pr="005221E6">
                              <w:t>П.09.02.03.00.</w:t>
                            </w:r>
                            <w:r w:rsidR="001D64C9">
                              <w:rPr>
                                <w:lang w:val="ru-RU"/>
                              </w:rPr>
                              <w:t>14</w:t>
                            </w:r>
                            <w:r w:rsidRPr="005221E6">
                              <w:t xml:space="preserve"> </w:t>
                            </w:r>
                            <w:r w:rsidR="00073390">
                              <w:rPr>
                                <w:lang w:val="ru-RU"/>
                              </w:rPr>
                              <w:t>РП</w:t>
                            </w:r>
                          </w:p>
                          <w:p w14:paraId="43299F41" w14:textId="77777777" w:rsidR="0060798D" w:rsidRPr="00BB4434" w:rsidRDefault="0060798D" w:rsidP="006249F8">
                            <w:pPr>
                              <w:pStyle w:val="a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7F3F5" id="Группа 125" o:spid="_x0000_s1028" style="position:absolute;left:0;text-align:left;margin-left:-27.7pt;margin-top:-38.5pt;width:522pt;height:805.6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">
              <v:rect id="Rectangle 169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170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71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72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73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74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75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76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77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78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79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80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2AA29EE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Изм</w:t>
                      </w:r>
                      <w:proofErr w:type="spellEnd"/>
                      <w:r w:rsidRPr="00CA02BD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45176CD2" w14:textId="77777777" w:rsidR="0060798D" w:rsidRPr="00CA02BD" w:rsidRDefault="0060798D" w:rsidP="006249F8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E548432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376CBE8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CA02B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CA02B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80E7C5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4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0E8680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6BC0FED" w14:textId="77777777" w:rsidR="0060798D" w:rsidRPr="00CA02BD" w:rsidRDefault="0060798D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046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B11DB72" w14:textId="77777777" w:rsidR="0060798D" w:rsidRPr="00CA02BD" w:rsidRDefault="00FC48FB" w:rsidP="006249F8">
                      <w:pPr>
                        <w:jc w:val="center"/>
                        <w:rPr>
                          <w:rFonts w:ascii="ISOCPEUR" w:hAnsi="ISOCPEUR"/>
                          <w:i/>
                          <w:szCs w:val="24"/>
                        </w:rPr>
                      </w:pP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fldChar w:fldCharType="begin"/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instrText>PAGE   \* MERGEFORMAT</w:instrText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fldChar w:fldCharType="separate"/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t>1</w:t>
                      </w:r>
                      <w:r w:rsidRPr="00FC48FB">
                        <w:rPr>
                          <w:rFonts w:ascii="ISOCPEUR" w:hAnsi="ISOCPEUR"/>
                          <w:i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87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BED8C3B" w14:textId="405D673A" w:rsidR="00E5608C" w:rsidRPr="00C3448B" w:rsidRDefault="00E5608C" w:rsidP="00E5608C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</w:t>
                      </w:r>
                      <w:r w:rsidRPr="005221E6">
                        <w:t>П.09.02.03.00.</w:t>
                      </w:r>
                      <w:r w:rsidR="001D64C9">
                        <w:rPr>
                          <w:lang w:val="ru-RU"/>
                        </w:rPr>
                        <w:t>14</w:t>
                      </w:r>
                      <w:r w:rsidRPr="005221E6">
                        <w:t xml:space="preserve"> </w:t>
                      </w:r>
                      <w:r w:rsidR="00073390">
                        <w:rPr>
                          <w:lang w:val="ru-RU"/>
                        </w:rPr>
                        <w:t>РП</w:t>
                      </w:r>
                    </w:p>
                    <w:p w14:paraId="43299F41" w14:textId="77777777" w:rsidR="0060798D" w:rsidRPr="00BB4434" w:rsidRDefault="0060798D" w:rsidP="006249F8">
                      <w:pPr>
                        <w:pStyle w:val="a6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B56B" w14:textId="7F0FD902" w:rsidR="0060798D" w:rsidRDefault="008A0E6B">
    <w:pPr>
      <w:pStyle w:val="a4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0520BB" wp14:editId="4172ACD7">
              <wp:simplePos x="0" y="0"/>
              <wp:positionH relativeFrom="column">
                <wp:posOffset>5267325</wp:posOffset>
              </wp:positionH>
              <wp:positionV relativeFrom="paragraph">
                <wp:posOffset>-406624</wp:posOffset>
              </wp:positionV>
              <wp:extent cx="826810" cy="457200"/>
              <wp:effectExtent l="0" t="0" r="0" b="0"/>
              <wp:wrapNone/>
              <wp:docPr id="175828396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81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17285C" w14:textId="33FA8435" w:rsidR="008A0E6B" w:rsidRDefault="00422BAE">
                          <w: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520B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left:0;text-align:left;margin-left:414.75pt;margin-top:-32pt;width:65.1pt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" filled="f" stroked="f" strokeweight=".5pt">
              <v:textbox>
                <w:txbxContent>
                  <w:p w14:paraId="4417285C" w14:textId="33FA8435" w:rsidR="008A0E6B" w:rsidRDefault="00422BAE">
                    <w: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6DEE2CD4" wp14:editId="55D30FBD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125" cy="10189210"/>
              <wp:effectExtent l="0" t="0" r="22225" b="21590"/>
              <wp:wrapNone/>
              <wp:docPr id="120984385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71595099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30411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68865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074395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081135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0993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3404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29078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82333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8323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743094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AAE2F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76003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933F1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57019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A697D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191713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D9815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121314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035E5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726318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06AFA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632487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50263" w14:textId="77777777" w:rsidR="008A0E6B" w:rsidRDefault="008A0E6B" w:rsidP="008A0E6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05628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97CAF" w14:textId="1F523703" w:rsidR="008A0E6B" w:rsidRPr="008A0E6B" w:rsidRDefault="008A0E6B" w:rsidP="008A0E6B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</w:t>
                            </w:r>
                            <w:r>
                              <w:t>.09.02.03.00.1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П</w:t>
                            </w:r>
                          </w:p>
                          <w:p w14:paraId="3E6134FE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64693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96264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464284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114408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069640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61732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47425993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AD1EF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26030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46113" w14:textId="77777777" w:rsidR="00E75AA8" w:rsidRPr="00AD29BE" w:rsidRDefault="00E75AA8" w:rsidP="00E75AA8">
                              <w:pPr>
                                <w:pStyle w:val="a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овиков. К.А.</w:t>
                              </w:r>
                            </w:p>
                            <w:p w14:paraId="1594999D" w14:textId="23A2AF86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5081123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0299309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5E312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198324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EB00F" w14:textId="77777777" w:rsidR="00E75AA8" w:rsidRDefault="00E75AA8" w:rsidP="00E75AA8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агизаде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С.Б.</w:t>
                              </w:r>
                            </w:p>
                            <w:p w14:paraId="2874E482" w14:textId="2B005A8D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9563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123316447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F2732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45908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F7194" w14:textId="7BD472CC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049415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17281499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F53D1B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2654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5FA1E" w14:textId="15B673D6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41401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8348287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92B69" w14:textId="77777777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41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3452B" w14:textId="6E65DF23" w:rsidR="008A0E6B" w:rsidRDefault="008A0E6B" w:rsidP="008A0E6B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71013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32447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4CA51" w14:textId="77777777" w:rsidR="00E75AA8" w:rsidRPr="00AD29BE" w:rsidRDefault="00E75AA8" w:rsidP="00E75AA8">
                            <w:pPr>
                              <w:pStyle w:val="a6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E84953">
                              <w:rPr>
                                <w:sz w:val="20"/>
                                <w:lang w:val="ru-RU"/>
                              </w:rPr>
                              <w:t>Разработка интерактивной платформа для изучения языков программирования</w:t>
                            </w:r>
                          </w:p>
                          <w:p w14:paraId="20F48B1E" w14:textId="42E0DEEC" w:rsidR="008A0E6B" w:rsidRPr="00E75AA8" w:rsidRDefault="008A0E6B" w:rsidP="008A0E6B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5851978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20350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00523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99092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9D051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110009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9AC23" w14:textId="77777777" w:rsidR="008A0E6B" w:rsidRDefault="008A0E6B" w:rsidP="008A0E6B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45049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10952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67339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973177" w14:textId="7D78D163" w:rsidR="008A0E6B" w:rsidRPr="000306BA" w:rsidRDefault="00E75AA8" w:rsidP="000306BA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>БПОУ ВО «Ч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ХТК</w:t>
                            </w: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» Группа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82/2021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E2CD4" id="Группа 1" o:spid="_x0000_s1049" style="position:absolute;left:0;text-align:left;margin-left:60pt;margin-top:18pt;width:518.75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">
              <v:rect id="Rectangle 2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" filled="f" strokeweight="2pt"/>
              <v:line id="Line 3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" strokeweight="2pt"/>
              <v:line id="Line 4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" strokeweight="2pt"/>
              <v:line id="Line 5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" strokeweight="2pt"/>
              <v:line id="Line 6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" strokeweight="2pt"/>
              <v:line id="Line 7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" strokeweight="2pt"/>
              <v:line id="Line 8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" strokeweight="2pt"/>
              <v:line id="Line 9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" strokeweight="2pt"/>
              <v:line id="Line 10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" strokeweight="1pt"/>
              <v:line id="Line 11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" strokeweight="1pt"/>
              <v:rect id="Rectangle 12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" filled="f" stroked="f" strokeweight=".25pt">
                <v:textbox inset="1pt,1pt,1pt,1pt">
                  <w:txbxContent>
                    <w:p w14:paraId="653AAE2F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" filled="f" stroked="f" strokeweight=".25pt">
                <v:textbox inset="1pt,1pt,1pt,1pt">
                  <w:txbxContent>
                    <w:p w14:paraId="173933F1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" filled="f" stroked="f" strokeweight=".25pt">
                <v:textbox inset="1pt,1pt,1pt,1pt">
                  <w:txbxContent>
                    <w:p w14:paraId="088A697D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" filled="f" stroked="f" strokeweight=".25pt">
                <v:textbox inset="1pt,1pt,1pt,1pt">
                  <w:txbxContent>
                    <w:p w14:paraId="40FD9815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" filled="f" stroked="f" strokeweight=".25pt">
                <v:textbox inset="1pt,1pt,1pt,1pt">
                  <w:txbxContent>
                    <w:p w14:paraId="5BC035E5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" filled="f" stroked="f" strokeweight=".25pt">
                <v:textbox inset="1pt,1pt,1pt,1pt">
                  <w:txbxContent>
                    <w:p w14:paraId="77E06AFA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" filled="f" stroked="f" strokeweight=".25pt">
                <v:textbox inset="1pt,1pt,1pt,1pt">
                  <w:txbxContent>
                    <w:p w14:paraId="77750263" w14:textId="77777777" w:rsidR="008A0E6B" w:rsidRDefault="008A0E6B" w:rsidP="008A0E6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" filled="f" stroked="f" strokeweight=".25pt">
                <v:textbox inset="1pt,1pt,1pt,1pt">
                  <w:txbxContent>
                    <w:p w14:paraId="5EE97CAF" w14:textId="1F523703" w:rsidR="008A0E6B" w:rsidRPr="008A0E6B" w:rsidRDefault="008A0E6B" w:rsidP="008A0E6B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</w:t>
                      </w:r>
                      <w:r>
                        <w:t>.09.02.03.00.1</w:t>
                      </w:r>
                      <w:r>
                        <w:rPr>
                          <w:lang w:val="ru-RU"/>
                        </w:rPr>
                        <w:t>4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РП</w:t>
                      </w:r>
                    </w:p>
                    <w:p w14:paraId="3E6134FE" w14:textId="77777777" w:rsidR="008A0E6B" w:rsidRDefault="008A0E6B" w:rsidP="008A0E6B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" strokeweight="2pt"/>
              <v:line id="Line 21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" strokeweight="2pt"/>
              <v:line id="Line 22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" strokeweight="1pt"/>
              <v:line id="Line 23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" strokeweight="1pt"/>
              <v:line id="Line 24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" strokeweight="1pt"/>
              <v:group id="Group 25" o:spid="_x0000_s1073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">
                <v:rect id="Rectangle 26" o:spid="_x0000_s107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" filled="f" stroked="f" strokeweight=".25pt">
                  <v:textbox inset="1pt,1pt,1pt,1pt">
                    <w:txbxContent>
                      <w:p w14:paraId="323AD1EF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5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" filled="f" stroked="f" strokeweight=".25pt">
                  <v:textbox inset="1pt,1pt,1pt,1pt">
                    <w:txbxContent>
                      <w:p w14:paraId="33346113" w14:textId="77777777" w:rsidR="00E75AA8" w:rsidRPr="00AD29BE" w:rsidRDefault="00E75AA8" w:rsidP="00E75AA8">
                        <w:pPr>
                          <w:pStyle w:val="a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овиков. К.А.</w:t>
                        </w:r>
                      </w:p>
                      <w:p w14:paraId="1594999D" w14:textId="23A2AF86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6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">
                <v:rect id="Rectangle 29" o:spid="_x0000_s107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" filled="f" stroked="f" strokeweight=".25pt">
                  <v:textbox inset="1pt,1pt,1pt,1pt">
                    <w:txbxContent>
                      <w:p w14:paraId="00D5E312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8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" filled="f" stroked="f" strokeweight=".25pt">
                  <v:textbox inset="1pt,1pt,1pt,1pt">
                    <w:txbxContent>
                      <w:p w14:paraId="479EB00F" w14:textId="77777777" w:rsidR="00E75AA8" w:rsidRDefault="00E75AA8" w:rsidP="00E75AA8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агизаде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С.Б.</w:t>
                        </w:r>
                      </w:p>
                      <w:p w14:paraId="2874E482" w14:textId="2B005A8D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">
                <v:rect id="Rectangle 32" o:spid="_x0000_s108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" filled="f" stroked="f" strokeweight=".25pt">
                  <v:textbox inset="1pt,1pt,1pt,1pt">
                    <w:txbxContent>
                      <w:p w14:paraId="276F2732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8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" filled="f" stroked="f" strokeweight=".25pt">
                  <v:textbox inset="1pt,1pt,1pt,1pt">
                    <w:txbxContent>
                      <w:p w14:paraId="6E3F7194" w14:textId="7BD472CC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8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">
                <v:rect id="Rectangle 35" o:spid="_x0000_s108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" filled="f" stroked="f" strokeweight=".25pt">
                  <v:textbox inset="1pt,1pt,1pt,1pt">
                    <w:txbxContent>
                      <w:p w14:paraId="12F53D1B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" filled="f" stroked="f" strokeweight=".25pt">
                  <v:textbox inset="1pt,1pt,1pt,1pt">
                    <w:txbxContent>
                      <w:p w14:paraId="6535FA1E" w14:textId="15B673D6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">
                <v:rect id="Rectangle 38" o:spid="_x0000_s108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" filled="f" stroked="f" strokeweight=".25pt">
                  <v:textbox inset="1pt,1pt,1pt,1pt">
                    <w:txbxContent>
                      <w:p w14:paraId="62C92B69" w14:textId="77777777" w:rsidR="008A0E6B" w:rsidRDefault="008A0E6B" w:rsidP="008A0E6B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" filled="f" stroked="f" strokeweight=".25pt">
                  <v:textbox inset="1pt,1pt,1pt,1pt">
                    <w:txbxContent>
                      <w:p w14:paraId="5A93452B" w14:textId="6E65DF23" w:rsidR="008A0E6B" w:rsidRDefault="008A0E6B" w:rsidP="008A0E6B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" strokeweight="2pt"/>
              <v:rect id="Rectangle 41" o:spid="_x0000_s108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" filled="f" stroked="f" strokeweight=".25pt">
                <v:textbox inset="1pt,1pt,1pt,1pt">
                  <w:txbxContent>
                    <w:p w14:paraId="47D4CA51" w14:textId="77777777" w:rsidR="00E75AA8" w:rsidRPr="00AD29BE" w:rsidRDefault="00E75AA8" w:rsidP="00E75AA8">
                      <w:pPr>
                        <w:pStyle w:val="a6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E84953">
                        <w:rPr>
                          <w:sz w:val="20"/>
                          <w:lang w:val="ru-RU"/>
                        </w:rPr>
                        <w:t>Разработка интерактивной платформа для изучения языков программирования</w:t>
                      </w:r>
                    </w:p>
                    <w:p w14:paraId="20F48B1E" w14:textId="42E0DEEC" w:rsidR="008A0E6B" w:rsidRPr="00E75AA8" w:rsidRDefault="008A0E6B" w:rsidP="008A0E6B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42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" strokeweight="2pt"/>
              <v:line id="Line 43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" strokeweight="2pt"/>
              <v:line id="Line 44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" strokeweight="2pt"/>
              <v:rect id="Rectangle 45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" filled="f" stroked="f" strokeweight=".25pt">
                <v:textbox inset="1pt,1pt,1pt,1pt">
                  <w:txbxContent>
                    <w:p w14:paraId="6089D051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" filled="f" stroked="f" strokeweight=".25pt">
                <v:textbox inset="1pt,1pt,1pt,1pt">
                  <w:txbxContent>
                    <w:p w14:paraId="2209AC23" w14:textId="77777777" w:rsidR="008A0E6B" w:rsidRDefault="008A0E6B" w:rsidP="008A0E6B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" strokeweight="1pt"/>
              <v:line id="Line 4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" strokeweight="1pt"/>
              <v:rect id="Rectangle 50" o:spid="_x0000_s1097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" filled="f" stroked="f" strokeweight=".25pt">
                <v:textbox inset="1pt,1pt,1pt,1pt">
                  <w:txbxContent>
                    <w:p w14:paraId="64973177" w14:textId="7D78D163" w:rsidR="008A0E6B" w:rsidRPr="000306BA" w:rsidRDefault="00E75AA8" w:rsidP="000306BA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>БПОУ ВО «Ч</w:t>
                      </w:r>
                      <w:r>
                        <w:rPr>
                          <w:sz w:val="20"/>
                          <w:lang w:val="ru-RU"/>
                        </w:rPr>
                        <w:t>ХТК</w:t>
                      </w:r>
                      <w:r w:rsidRPr="00AD29BE">
                        <w:rPr>
                          <w:sz w:val="20"/>
                          <w:lang w:val="ru-RU"/>
                        </w:rPr>
                        <w:t xml:space="preserve">» Группа </w:t>
                      </w:r>
                      <w:r>
                        <w:rPr>
                          <w:sz w:val="20"/>
                          <w:lang w:val="ru-RU"/>
                        </w:rPr>
                        <w:t>82/2021</w:t>
                      </w:r>
                      <w:bookmarkStart w:id="7" w:name="_GoBack"/>
                      <w:bookmarkEnd w:id="7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6B5A7" w14:textId="77777777" w:rsidR="00890459" w:rsidRDefault="00890459">
      <w:r>
        <w:separator/>
      </w:r>
    </w:p>
  </w:footnote>
  <w:footnote w:type="continuationSeparator" w:id="0">
    <w:p w14:paraId="66B92E7B" w14:textId="77777777" w:rsidR="00890459" w:rsidRDefault="0089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B7CC" w14:textId="77777777" w:rsidR="00E75AA8" w:rsidRDefault="00E75AA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4002" w14:textId="77777777" w:rsidR="00E75AA8" w:rsidRDefault="00E75AA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F914" w14:textId="77777777" w:rsidR="00E75AA8" w:rsidRDefault="00E75A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5E50"/>
    <w:multiLevelType w:val="multilevel"/>
    <w:tmpl w:val="CB42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207"/>
    <w:multiLevelType w:val="multilevel"/>
    <w:tmpl w:val="F9F8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649A9"/>
    <w:multiLevelType w:val="hybridMultilevel"/>
    <w:tmpl w:val="0C8E0F32"/>
    <w:lvl w:ilvl="0" w:tplc="0B725FF8">
      <w:start w:val="1"/>
      <w:numFmt w:val="decimal"/>
      <w:lvlText w:val="%1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52533B"/>
    <w:multiLevelType w:val="multilevel"/>
    <w:tmpl w:val="9DE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C0198"/>
    <w:multiLevelType w:val="multilevel"/>
    <w:tmpl w:val="918A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93B7429"/>
    <w:multiLevelType w:val="multilevel"/>
    <w:tmpl w:val="4F04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B"/>
    <w:rsid w:val="00004FD4"/>
    <w:rsid w:val="00005932"/>
    <w:rsid w:val="00005B99"/>
    <w:rsid w:val="00007A8B"/>
    <w:rsid w:val="000149AE"/>
    <w:rsid w:val="00015EBE"/>
    <w:rsid w:val="000306BA"/>
    <w:rsid w:val="00031650"/>
    <w:rsid w:val="00043E2F"/>
    <w:rsid w:val="00044FCC"/>
    <w:rsid w:val="00052DC3"/>
    <w:rsid w:val="00054192"/>
    <w:rsid w:val="0005701F"/>
    <w:rsid w:val="00064E3E"/>
    <w:rsid w:val="0007049D"/>
    <w:rsid w:val="00073390"/>
    <w:rsid w:val="00084C69"/>
    <w:rsid w:val="000A1376"/>
    <w:rsid w:val="000A5CA7"/>
    <w:rsid w:val="000A6E7E"/>
    <w:rsid w:val="000B0BC7"/>
    <w:rsid w:val="000B2783"/>
    <w:rsid w:val="000B4CE6"/>
    <w:rsid w:val="000D0B20"/>
    <w:rsid w:val="000D1A28"/>
    <w:rsid w:val="000D260C"/>
    <w:rsid w:val="000E23ED"/>
    <w:rsid w:val="000E3C9C"/>
    <w:rsid w:val="000E48F3"/>
    <w:rsid w:val="000F35EB"/>
    <w:rsid w:val="000F482D"/>
    <w:rsid w:val="0011031C"/>
    <w:rsid w:val="00112FFA"/>
    <w:rsid w:val="001135CF"/>
    <w:rsid w:val="00115298"/>
    <w:rsid w:val="00123710"/>
    <w:rsid w:val="00127533"/>
    <w:rsid w:val="00146A46"/>
    <w:rsid w:val="00152632"/>
    <w:rsid w:val="001530F8"/>
    <w:rsid w:val="00153933"/>
    <w:rsid w:val="00161F71"/>
    <w:rsid w:val="00162CA5"/>
    <w:rsid w:val="00167E8E"/>
    <w:rsid w:val="00172291"/>
    <w:rsid w:val="001736A7"/>
    <w:rsid w:val="001854C0"/>
    <w:rsid w:val="001958E9"/>
    <w:rsid w:val="001B0532"/>
    <w:rsid w:val="001B5D07"/>
    <w:rsid w:val="001B60EB"/>
    <w:rsid w:val="001C48F5"/>
    <w:rsid w:val="001D32EE"/>
    <w:rsid w:val="001D64C9"/>
    <w:rsid w:val="001E0BFD"/>
    <w:rsid w:val="001E7431"/>
    <w:rsid w:val="001F568E"/>
    <w:rsid w:val="001F5F5F"/>
    <w:rsid w:val="001F7831"/>
    <w:rsid w:val="00204D7D"/>
    <w:rsid w:val="00226D3E"/>
    <w:rsid w:val="0022797C"/>
    <w:rsid w:val="00232374"/>
    <w:rsid w:val="0023586A"/>
    <w:rsid w:val="0025027E"/>
    <w:rsid w:val="00265FC6"/>
    <w:rsid w:val="0027166E"/>
    <w:rsid w:val="002A69E4"/>
    <w:rsid w:val="002A6B48"/>
    <w:rsid w:val="002A6EA4"/>
    <w:rsid w:val="002A7CFE"/>
    <w:rsid w:val="002B4B96"/>
    <w:rsid w:val="002C3A14"/>
    <w:rsid w:val="002D4F15"/>
    <w:rsid w:val="0030476F"/>
    <w:rsid w:val="0033414A"/>
    <w:rsid w:val="00350070"/>
    <w:rsid w:val="003531C4"/>
    <w:rsid w:val="003861F8"/>
    <w:rsid w:val="00390A8D"/>
    <w:rsid w:val="00392F46"/>
    <w:rsid w:val="003A0EB3"/>
    <w:rsid w:val="003A1B5F"/>
    <w:rsid w:val="003A24C7"/>
    <w:rsid w:val="003A5690"/>
    <w:rsid w:val="003A663E"/>
    <w:rsid w:val="003B017B"/>
    <w:rsid w:val="003B4E1D"/>
    <w:rsid w:val="003C4617"/>
    <w:rsid w:val="003E55E6"/>
    <w:rsid w:val="003E5CE7"/>
    <w:rsid w:val="003E75D0"/>
    <w:rsid w:val="003F3589"/>
    <w:rsid w:val="003F50F0"/>
    <w:rsid w:val="00410A2D"/>
    <w:rsid w:val="00421893"/>
    <w:rsid w:val="00422BAE"/>
    <w:rsid w:val="004308A6"/>
    <w:rsid w:val="00431241"/>
    <w:rsid w:val="00433B45"/>
    <w:rsid w:val="00464011"/>
    <w:rsid w:val="00483D33"/>
    <w:rsid w:val="00485819"/>
    <w:rsid w:val="00491D2B"/>
    <w:rsid w:val="004A0508"/>
    <w:rsid w:val="004A3015"/>
    <w:rsid w:val="004A45F4"/>
    <w:rsid w:val="004B1AB5"/>
    <w:rsid w:val="004B727A"/>
    <w:rsid w:val="004C79A3"/>
    <w:rsid w:val="004D48D3"/>
    <w:rsid w:val="004D507E"/>
    <w:rsid w:val="004D60AF"/>
    <w:rsid w:val="004E5DA5"/>
    <w:rsid w:val="004E70B4"/>
    <w:rsid w:val="004E76FE"/>
    <w:rsid w:val="004F2E75"/>
    <w:rsid w:val="0050577B"/>
    <w:rsid w:val="005201E1"/>
    <w:rsid w:val="00524CE7"/>
    <w:rsid w:val="00526E8B"/>
    <w:rsid w:val="00530168"/>
    <w:rsid w:val="0053490F"/>
    <w:rsid w:val="0054542E"/>
    <w:rsid w:val="00554FE8"/>
    <w:rsid w:val="00576BC6"/>
    <w:rsid w:val="00577BC0"/>
    <w:rsid w:val="00583B11"/>
    <w:rsid w:val="00587598"/>
    <w:rsid w:val="00592DD0"/>
    <w:rsid w:val="00596F0B"/>
    <w:rsid w:val="005A5FFE"/>
    <w:rsid w:val="005B76EB"/>
    <w:rsid w:val="005C0550"/>
    <w:rsid w:val="005D55B1"/>
    <w:rsid w:val="005D656D"/>
    <w:rsid w:val="005F4682"/>
    <w:rsid w:val="005F7D49"/>
    <w:rsid w:val="006058F9"/>
    <w:rsid w:val="0060798D"/>
    <w:rsid w:val="00607CC1"/>
    <w:rsid w:val="0061780A"/>
    <w:rsid w:val="006249F8"/>
    <w:rsid w:val="00625B9B"/>
    <w:rsid w:val="00626B53"/>
    <w:rsid w:val="00634DF4"/>
    <w:rsid w:val="00652A8E"/>
    <w:rsid w:val="00673256"/>
    <w:rsid w:val="00677A94"/>
    <w:rsid w:val="00681A03"/>
    <w:rsid w:val="00690C8A"/>
    <w:rsid w:val="006A3F57"/>
    <w:rsid w:val="006A501F"/>
    <w:rsid w:val="006A598C"/>
    <w:rsid w:val="006A5E67"/>
    <w:rsid w:val="006C3700"/>
    <w:rsid w:val="006C50D0"/>
    <w:rsid w:val="006C7115"/>
    <w:rsid w:val="006D1B70"/>
    <w:rsid w:val="006E0F28"/>
    <w:rsid w:val="006E2306"/>
    <w:rsid w:val="006E2C4B"/>
    <w:rsid w:val="006E65B6"/>
    <w:rsid w:val="006F3270"/>
    <w:rsid w:val="007029A9"/>
    <w:rsid w:val="007063B8"/>
    <w:rsid w:val="007066E6"/>
    <w:rsid w:val="0074604C"/>
    <w:rsid w:val="007517E9"/>
    <w:rsid w:val="00764882"/>
    <w:rsid w:val="00774577"/>
    <w:rsid w:val="007864CD"/>
    <w:rsid w:val="007A1B4B"/>
    <w:rsid w:val="007A60D6"/>
    <w:rsid w:val="007C277D"/>
    <w:rsid w:val="007D2C6E"/>
    <w:rsid w:val="007D2FDA"/>
    <w:rsid w:val="007E2B59"/>
    <w:rsid w:val="007F06A5"/>
    <w:rsid w:val="00804FD6"/>
    <w:rsid w:val="0081171A"/>
    <w:rsid w:val="008216BC"/>
    <w:rsid w:val="00846332"/>
    <w:rsid w:val="008622A0"/>
    <w:rsid w:val="00862579"/>
    <w:rsid w:val="00865BD7"/>
    <w:rsid w:val="00873420"/>
    <w:rsid w:val="00886DE6"/>
    <w:rsid w:val="00890459"/>
    <w:rsid w:val="008955E8"/>
    <w:rsid w:val="0089682D"/>
    <w:rsid w:val="008A0E6B"/>
    <w:rsid w:val="008A4E29"/>
    <w:rsid w:val="008A4F2C"/>
    <w:rsid w:val="008B7A3F"/>
    <w:rsid w:val="008C1C65"/>
    <w:rsid w:val="008E1F43"/>
    <w:rsid w:val="008E28F1"/>
    <w:rsid w:val="008E5BC8"/>
    <w:rsid w:val="008E5E4F"/>
    <w:rsid w:val="0090348D"/>
    <w:rsid w:val="00905E0C"/>
    <w:rsid w:val="00906DD4"/>
    <w:rsid w:val="009100D9"/>
    <w:rsid w:val="00917590"/>
    <w:rsid w:val="0092272F"/>
    <w:rsid w:val="00932A82"/>
    <w:rsid w:val="009346F0"/>
    <w:rsid w:val="00940A02"/>
    <w:rsid w:val="009410AD"/>
    <w:rsid w:val="0094414C"/>
    <w:rsid w:val="00964A3D"/>
    <w:rsid w:val="00966D78"/>
    <w:rsid w:val="00977319"/>
    <w:rsid w:val="009775B2"/>
    <w:rsid w:val="0098118D"/>
    <w:rsid w:val="00982699"/>
    <w:rsid w:val="009A2244"/>
    <w:rsid w:val="009A2465"/>
    <w:rsid w:val="009B4F9E"/>
    <w:rsid w:val="009C558F"/>
    <w:rsid w:val="009C7C64"/>
    <w:rsid w:val="009D3AB7"/>
    <w:rsid w:val="009F397C"/>
    <w:rsid w:val="009F795B"/>
    <w:rsid w:val="00A10051"/>
    <w:rsid w:val="00A17F22"/>
    <w:rsid w:val="00A34D4F"/>
    <w:rsid w:val="00A46AC5"/>
    <w:rsid w:val="00A46B84"/>
    <w:rsid w:val="00A560E1"/>
    <w:rsid w:val="00A70D7C"/>
    <w:rsid w:val="00A72935"/>
    <w:rsid w:val="00A8262B"/>
    <w:rsid w:val="00A931EF"/>
    <w:rsid w:val="00A943F1"/>
    <w:rsid w:val="00A964C0"/>
    <w:rsid w:val="00AB1DF6"/>
    <w:rsid w:val="00AB618B"/>
    <w:rsid w:val="00AD29BE"/>
    <w:rsid w:val="00AD667F"/>
    <w:rsid w:val="00AD6A30"/>
    <w:rsid w:val="00B030D4"/>
    <w:rsid w:val="00B2123F"/>
    <w:rsid w:val="00B26469"/>
    <w:rsid w:val="00B26A4D"/>
    <w:rsid w:val="00B43EA6"/>
    <w:rsid w:val="00B65A81"/>
    <w:rsid w:val="00B667D9"/>
    <w:rsid w:val="00B66F35"/>
    <w:rsid w:val="00B71802"/>
    <w:rsid w:val="00B721F2"/>
    <w:rsid w:val="00B80733"/>
    <w:rsid w:val="00B97EEE"/>
    <w:rsid w:val="00BB0D17"/>
    <w:rsid w:val="00BB1806"/>
    <w:rsid w:val="00BB4434"/>
    <w:rsid w:val="00BC0C24"/>
    <w:rsid w:val="00BD2204"/>
    <w:rsid w:val="00BD651B"/>
    <w:rsid w:val="00BF3DFE"/>
    <w:rsid w:val="00C03C3B"/>
    <w:rsid w:val="00C04812"/>
    <w:rsid w:val="00C07003"/>
    <w:rsid w:val="00C152CE"/>
    <w:rsid w:val="00C20B92"/>
    <w:rsid w:val="00C2504C"/>
    <w:rsid w:val="00C4014D"/>
    <w:rsid w:val="00C45893"/>
    <w:rsid w:val="00C70911"/>
    <w:rsid w:val="00C74CBE"/>
    <w:rsid w:val="00C75199"/>
    <w:rsid w:val="00C84D26"/>
    <w:rsid w:val="00CA02BD"/>
    <w:rsid w:val="00CA66F1"/>
    <w:rsid w:val="00CC13C3"/>
    <w:rsid w:val="00CD6182"/>
    <w:rsid w:val="00CF1E97"/>
    <w:rsid w:val="00CF4F74"/>
    <w:rsid w:val="00D0718B"/>
    <w:rsid w:val="00D101FB"/>
    <w:rsid w:val="00D120A7"/>
    <w:rsid w:val="00D12DAC"/>
    <w:rsid w:val="00D2620A"/>
    <w:rsid w:val="00D30F78"/>
    <w:rsid w:val="00D34AEE"/>
    <w:rsid w:val="00D35B7B"/>
    <w:rsid w:val="00D4088F"/>
    <w:rsid w:val="00D418F4"/>
    <w:rsid w:val="00D54DD3"/>
    <w:rsid w:val="00D61118"/>
    <w:rsid w:val="00D6604F"/>
    <w:rsid w:val="00D679ED"/>
    <w:rsid w:val="00D71337"/>
    <w:rsid w:val="00D76DBA"/>
    <w:rsid w:val="00D76EDF"/>
    <w:rsid w:val="00D770E7"/>
    <w:rsid w:val="00D83878"/>
    <w:rsid w:val="00D86BE1"/>
    <w:rsid w:val="00DC281A"/>
    <w:rsid w:val="00DC4EB3"/>
    <w:rsid w:val="00DD0A6B"/>
    <w:rsid w:val="00DF1826"/>
    <w:rsid w:val="00E006DD"/>
    <w:rsid w:val="00E375E1"/>
    <w:rsid w:val="00E45389"/>
    <w:rsid w:val="00E5038C"/>
    <w:rsid w:val="00E5608C"/>
    <w:rsid w:val="00E6508D"/>
    <w:rsid w:val="00E7525C"/>
    <w:rsid w:val="00E75AA8"/>
    <w:rsid w:val="00E9358B"/>
    <w:rsid w:val="00E970FF"/>
    <w:rsid w:val="00EA2474"/>
    <w:rsid w:val="00EA477B"/>
    <w:rsid w:val="00EB5289"/>
    <w:rsid w:val="00EB707A"/>
    <w:rsid w:val="00EC2D47"/>
    <w:rsid w:val="00ED06E8"/>
    <w:rsid w:val="00ED2BB9"/>
    <w:rsid w:val="00ED7D22"/>
    <w:rsid w:val="00EF289D"/>
    <w:rsid w:val="00F1444E"/>
    <w:rsid w:val="00F20258"/>
    <w:rsid w:val="00F4390A"/>
    <w:rsid w:val="00F45D78"/>
    <w:rsid w:val="00F4683A"/>
    <w:rsid w:val="00F66655"/>
    <w:rsid w:val="00F7624E"/>
    <w:rsid w:val="00F83363"/>
    <w:rsid w:val="00F978A8"/>
    <w:rsid w:val="00FA071F"/>
    <w:rsid w:val="00FA6786"/>
    <w:rsid w:val="00FB52D3"/>
    <w:rsid w:val="00FC12C2"/>
    <w:rsid w:val="00FC3482"/>
    <w:rsid w:val="00FC48FB"/>
    <w:rsid w:val="00FE0F8A"/>
    <w:rsid w:val="00FF1412"/>
    <w:rsid w:val="00FF450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C9B1"/>
  <w15:docId w15:val="{5EFD95F0-16D8-4255-8DEB-C8B5DAEA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EB3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E5BC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5BC8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uiPriority w:val="99"/>
    <w:rsid w:val="002A69E4"/>
    <w:pPr>
      <w:tabs>
        <w:tab w:val="center" w:pos="4153"/>
        <w:tab w:val="right" w:pos="8306"/>
      </w:tabs>
      <w:ind w:firstLine="0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uiPriority w:val="99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ind w:firstLine="0"/>
    </w:pPr>
    <w:rPr>
      <w:rFonts w:eastAsia="Times New Roman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uiPriority w:val="39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0"/>
    <w:link w:val="af2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06DD4"/>
    <w:rPr>
      <w:rFonts w:ascii="Calibri" w:eastAsia="Calibri" w:hAnsi="Calibri" w:cs="Times New Roman"/>
    </w:rPr>
  </w:style>
  <w:style w:type="paragraph" w:styleId="af3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FC3482"/>
    <w:pPr>
      <w:tabs>
        <w:tab w:val="left" w:pos="440"/>
        <w:tab w:val="right" w:leader="dot" w:pos="9345"/>
      </w:tabs>
      <w:spacing w:after="100"/>
      <w:ind w:firstLine="0"/>
    </w:pPr>
    <w:rPr>
      <w:rFonts w:cstheme="minorBidi"/>
      <w:noProof/>
      <w:sz w:val="22"/>
      <w:szCs w:val="22"/>
      <w:lang w:eastAsia="en-US"/>
    </w:rPr>
  </w:style>
  <w:style w:type="paragraph" w:styleId="af4">
    <w:name w:val="Title"/>
    <w:basedOn w:val="a0"/>
    <w:next w:val="a0"/>
    <w:link w:val="af5"/>
    <w:uiPriority w:val="10"/>
    <w:qFormat/>
    <w:rsid w:val="00162C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uiPriority w:val="10"/>
    <w:rsid w:val="00162CA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6">
    <w:name w:val="Обычний нужн."/>
    <w:basedOn w:val="a0"/>
    <w:link w:val="af7"/>
    <w:autoRedefine/>
    <w:qFormat/>
    <w:rsid w:val="00EB707A"/>
    <w:rPr>
      <w:rFonts w:cstheme="minorBidi"/>
      <w:szCs w:val="22"/>
      <w:lang w:eastAsia="en-US"/>
    </w:rPr>
  </w:style>
  <w:style w:type="character" w:customStyle="1" w:styleId="af7">
    <w:name w:val="Обычний нужн. Знак"/>
    <w:basedOn w:val="a1"/>
    <w:link w:val="af6"/>
    <w:rsid w:val="00EB707A"/>
    <w:rPr>
      <w:rFonts w:ascii="Times New Roman" w:hAnsi="Times New Roman"/>
      <w:sz w:val="28"/>
    </w:rPr>
  </w:style>
  <w:style w:type="paragraph" w:styleId="af8">
    <w:name w:val="Normal (Web)"/>
    <w:basedOn w:val="a0"/>
    <w:uiPriority w:val="99"/>
    <w:unhideWhenUsed/>
    <w:rsid w:val="00043E2F"/>
    <w:pPr>
      <w:spacing w:before="100" w:beforeAutospacing="1" w:after="100" w:afterAutospacing="1"/>
      <w:ind w:firstLine="0"/>
    </w:pPr>
    <w:rPr>
      <w:rFonts w:eastAsia="Times New Roman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F4390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F4390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019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387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020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99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86437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2619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9767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34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7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88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61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7482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3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3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94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3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0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9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7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D6D6D6"/>
            <w:right w:val="none" w:sz="0" w:space="0" w:color="auto"/>
          </w:divBdr>
        </w:div>
      </w:divsChild>
    </w:div>
    <w:div w:id="117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5404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900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442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60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1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78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375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11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0563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9974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6150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7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75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468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7392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570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7940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3126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650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16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0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78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4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282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774004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46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168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25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36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3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4169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0631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4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9129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3866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28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61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8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6333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4058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635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44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47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528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255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869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6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29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3CDE-7ED1-4D03-AC33-3E3CACA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Версаль</dc:creator>
  <cp:keywords/>
  <dc:description/>
  <cp:lastModifiedBy>Кирилл Новиков</cp:lastModifiedBy>
  <cp:revision>20</cp:revision>
  <cp:lastPrinted>2023-06-15T17:14:00Z</cp:lastPrinted>
  <dcterms:created xsi:type="dcterms:W3CDTF">2023-06-11T19:14:00Z</dcterms:created>
  <dcterms:modified xsi:type="dcterms:W3CDTF">2025-05-18T12:12:00Z</dcterms:modified>
</cp:coreProperties>
</file>